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FFFC2" w14:textId="77777777" w:rsidR="005455AB" w:rsidRDefault="005455AB" w:rsidP="005455AB">
      <w:pPr>
        <w:spacing w:line="360" w:lineRule="auto"/>
        <w:jc w:val="center"/>
        <w:rPr>
          <w:color w:val="000000" w:themeColor="text1"/>
          <w:sz w:val="28"/>
          <w:szCs w:val="28"/>
        </w:rPr>
      </w:pPr>
      <w:bookmarkStart w:id="0" w:name="_gjdgxs" w:colFirst="0" w:colLast="0"/>
      <w:bookmarkStart w:id="1" w:name="_top"/>
      <w:bookmarkEnd w:id="0"/>
      <w:bookmarkEnd w:id="1"/>
      <w:r>
        <w:rPr>
          <w:color w:val="000000" w:themeColor="text1"/>
          <w:sz w:val="28"/>
          <w:szCs w:val="28"/>
        </w:rPr>
        <w:t>МИНИСТЕРСТВО ОБРАЗОВАНИЯ РЕСПУБЛИКИ БЕЛАРУСЬ</w:t>
      </w:r>
    </w:p>
    <w:p w14:paraId="0CE3A666" w14:textId="77777777" w:rsidR="005455AB" w:rsidRDefault="005455AB" w:rsidP="005455AB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реждение образования «БЕЛОРУССКИЙ ГОСУДАРСТВЕННЫЙ</w:t>
      </w:r>
    </w:p>
    <w:p w14:paraId="14734045" w14:textId="77777777" w:rsidR="005455AB" w:rsidRDefault="005455AB" w:rsidP="005455AB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ХНОЛОГИЧЕСКИЙ УНИВЕРСИТЕТ»</w:t>
      </w:r>
    </w:p>
    <w:p w14:paraId="247546CC" w14:textId="77777777" w:rsidR="005455AB" w:rsidRDefault="005455AB" w:rsidP="005455AB">
      <w:pPr>
        <w:spacing w:line="360" w:lineRule="auto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Факультет: </w:t>
      </w:r>
      <w:r>
        <w:rPr>
          <w:color w:val="000000" w:themeColor="text1"/>
          <w:sz w:val="28"/>
          <w:szCs w:val="28"/>
          <w:u w:val="single"/>
        </w:rPr>
        <w:t>Информационных технологий</w:t>
      </w:r>
    </w:p>
    <w:p w14:paraId="4229CEA2" w14:textId="77777777" w:rsidR="005455AB" w:rsidRDefault="005455AB" w:rsidP="005455AB">
      <w:pPr>
        <w:spacing w:line="360" w:lineRule="auto"/>
        <w:rPr>
          <w:color w:val="000000" w:themeColor="text1"/>
          <w:sz w:val="28"/>
          <w:szCs w:val="28"/>
          <w:u w:val="single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89F0E5" wp14:editId="7CEB4DD7">
                <wp:simplePos x="0" y="0"/>
                <wp:positionH relativeFrom="column">
                  <wp:posOffset>3014980</wp:posOffset>
                </wp:positionH>
                <wp:positionV relativeFrom="paragraph">
                  <wp:posOffset>4592320</wp:posOffset>
                </wp:positionV>
                <wp:extent cx="3200400" cy="1341120"/>
                <wp:effectExtent l="0" t="0" r="0" b="508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230" cy="138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D03F5" w14:textId="16908586" w:rsidR="005455AB" w:rsidRDefault="005455AB" w:rsidP="005455AB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Выполнила: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 xml:space="preserve">студентка 2 курса </w:t>
                            </w:r>
                            <w:r w:rsidR="005F64B1">
                              <w:rPr>
                                <w:sz w:val="28"/>
                                <w:u w:val="single"/>
                              </w:rPr>
                              <w:t>7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 xml:space="preserve"> группы</w:t>
                            </w:r>
                          </w:p>
                          <w:p w14:paraId="476DC810" w14:textId="01F12A37" w:rsidR="005455AB" w:rsidRDefault="005455AB" w:rsidP="005455AB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u w:val="single"/>
                              </w:rPr>
                              <w:t>специальности П</w:t>
                            </w:r>
                            <w:r w:rsidR="005F64B1">
                              <w:rPr>
                                <w:sz w:val="28"/>
                                <w:u w:val="single"/>
                              </w:rPr>
                              <w:t>И Яскевич В. А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89F0E5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237.4pt;margin-top:361.6pt;width:252pt;height:105.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" filled="f" stroked="f">
                <v:textbox style="mso-fit-shape-to-text:t">
                  <w:txbxContent>
                    <w:p w14:paraId="6C5D03F5" w14:textId="16908586" w:rsidR="005455AB" w:rsidRDefault="005455AB" w:rsidP="005455AB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</w:rPr>
                        <w:t xml:space="preserve">Выполнила: </w:t>
                      </w:r>
                      <w:r>
                        <w:rPr>
                          <w:sz w:val="28"/>
                          <w:u w:val="single"/>
                        </w:rPr>
                        <w:t xml:space="preserve">студентка 2 курса </w:t>
                      </w:r>
                      <w:r w:rsidR="005F64B1">
                        <w:rPr>
                          <w:sz w:val="28"/>
                          <w:u w:val="single"/>
                        </w:rPr>
                        <w:t>7</w:t>
                      </w:r>
                      <w:r>
                        <w:rPr>
                          <w:sz w:val="28"/>
                          <w:u w:val="single"/>
                        </w:rPr>
                        <w:t xml:space="preserve"> группы</w:t>
                      </w:r>
                    </w:p>
                    <w:p w14:paraId="476DC810" w14:textId="01F12A37" w:rsidR="005455AB" w:rsidRDefault="005455AB" w:rsidP="005455AB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  <w:u w:val="single"/>
                        </w:rPr>
                        <w:t>специальности П</w:t>
                      </w:r>
                      <w:r w:rsidR="005F64B1">
                        <w:rPr>
                          <w:sz w:val="28"/>
                          <w:u w:val="single"/>
                        </w:rPr>
                        <w:t>И Яскевич В. 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0" w:themeColor="text1"/>
          <w:sz w:val="28"/>
          <w:szCs w:val="28"/>
        </w:rPr>
        <w:t xml:space="preserve">Кафедра: </w:t>
      </w:r>
      <w:r>
        <w:rPr>
          <w:color w:val="000000" w:themeColor="text1"/>
          <w:sz w:val="28"/>
          <w:szCs w:val="28"/>
          <w:u w:val="single"/>
        </w:rPr>
        <w:t>Программной инженерии</w:t>
      </w:r>
    </w:p>
    <w:p w14:paraId="58E9047A" w14:textId="77777777" w:rsidR="00117DDC" w:rsidRDefault="005455AB" w:rsidP="005455AB">
      <w:pPr>
        <w:spacing w:after="240"/>
        <w:jc w:val="center"/>
        <w:rPr>
          <w:b/>
          <w:color w:val="000000" w:themeColor="text1"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62A56" wp14:editId="6F63218C">
                <wp:simplePos x="0" y="0"/>
                <wp:positionH relativeFrom="column">
                  <wp:posOffset>378460</wp:posOffset>
                </wp:positionH>
                <wp:positionV relativeFrom="paragraph">
                  <wp:posOffset>2408555</wp:posOffset>
                </wp:positionV>
                <wp:extent cx="5181600" cy="1176020"/>
                <wp:effectExtent l="0" t="0" r="0" b="508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17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88A54" w14:textId="77777777" w:rsidR="005455AB" w:rsidRDefault="005455AB" w:rsidP="005455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тчёт к лабораторной работе №1</w:t>
                            </w:r>
                          </w:p>
                          <w:p w14:paraId="55EF63E6" w14:textId="77777777" w:rsidR="005455AB" w:rsidRDefault="005455AB" w:rsidP="005455A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о дисциплине </w:t>
                            </w:r>
                            <w:r w:rsidRPr="005455AB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Разработка и анализ требований”</w:t>
                            </w:r>
                          </w:p>
                          <w:p w14:paraId="5BD84EE9" w14:textId="77777777" w:rsidR="005455AB" w:rsidRDefault="005455AB" w:rsidP="005455A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На тему “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бор требований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62A56" id="Надпись 6" o:spid="_x0000_s1027" type="#_x0000_t202" style="position:absolute;left:0;text-align:left;margin-left:29.8pt;margin-top:189.65pt;width:408pt;height:9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" filled="f" stroked="f">
                <v:textbox>
                  <w:txbxContent>
                    <w:p w14:paraId="0C488A54" w14:textId="77777777" w:rsidR="005455AB" w:rsidRDefault="005455AB" w:rsidP="005455A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Отчёт к лабораторной работе №1</w:t>
                      </w:r>
                    </w:p>
                    <w:p w14:paraId="55EF63E6" w14:textId="77777777" w:rsidR="005455AB" w:rsidRDefault="005455AB" w:rsidP="005455A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По дисциплине </w:t>
                      </w:r>
                      <w:r w:rsidRPr="005455AB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“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Разработка и анализ требований”</w:t>
                      </w:r>
                    </w:p>
                    <w:p w14:paraId="5BD84EE9" w14:textId="77777777" w:rsidR="005455AB" w:rsidRDefault="005455AB" w:rsidP="005455A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На тему “</w:t>
                      </w:r>
                      <w:r>
                        <w:rPr>
                          <w:sz w:val="28"/>
                          <w:szCs w:val="28"/>
                        </w:rPr>
                        <w:t>Сбор требований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ADED0" wp14:editId="41129B38">
                <wp:simplePos x="0" y="0"/>
                <wp:positionH relativeFrom="column">
                  <wp:posOffset>2712085</wp:posOffset>
                </wp:positionH>
                <wp:positionV relativeFrom="paragraph">
                  <wp:posOffset>7026910</wp:posOffset>
                </wp:positionV>
                <wp:extent cx="678180" cy="716280"/>
                <wp:effectExtent l="0" t="0" r="0" b="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0F1AA" w14:textId="77777777" w:rsidR="005455AB" w:rsidRDefault="005455AB" w:rsidP="005455A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инск</w:t>
                            </w:r>
                          </w:p>
                          <w:p w14:paraId="2023CF37" w14:textId="73D39895" w:rsidR="005455AB" w:rsidRDefault="005455AB" w:rsidP="005455A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02</w:t>
                            </w:r>
                            <w:r w:rsidR="005F64B1">
                              <w:rPr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ADED0" id="Надпись 5" o:spid="_x0000_s1028" type="#_x0000_t202" style="position:absolute;left:0;text-align:left;margin-left:213.55pt;margin-top:553.3pt;width:53.4pt;height:56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" filled="f" stroked="f">
                <v:textbox style="mso-fit-shape-to-text:t">
                  <w:txbxContent>
                    <w:p w14:paraId="1660F1AA" w14:textId="77777777" w:rsidR="005455AB" w:rsidRDefault="005455AB" w:rsidP="005455A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Минск</w:t>
                      </w:r>
                    </w:p>
                    <w:p w14:paraId="2023CF37" w14:textId="73D39895" w:rsidR="005455AB" w:rsidRDefault="005455AB" w:rsidP="005455A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02</w:t>
                      </w:r>
                      <w:r w:rsidR="005F64B1">
                        <w:rPr>
                          <w:sz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0" w:themeColor="text1"/>
          <w:sz w:val="28"/>
          <w:szCs w:val="28"/>
          <w:u w:val="single"/>
        </w:rPr>
        <w:br w:type="page"/>
      </w:r>
      <w:r>
        <w:rPr>
          <w:b/>
          <w:color w:val="000000" w:themeColor="text1"/>
          <w:sz w:val="28"/>
          <w:szCs w:val="28"/>
        </w:rPr>
        <w:lastRenderedPageBreak/>
        <w:t>Сбор требований</w:t>
      </w:r>
    </w:p>
    <w:p w14:paraId="7E5D9E2C" w14:textId="77777777" w:rsidR="006B2B4A" w:rsidRDefault="006B2B4A" w:rsidP="006B2B4A">
      <w:pPr>
        <w:pStyle w:val="a3"/>
        <w:numPr>
          <w:ilvl w:val="0"/>
          <w:numId w:val="1"/>
        </w:num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Тема приложения</w:t>
      </w:r>
    </w:p>
    <w:p w14:paraId="688A06BA" w14:textId="77777777" w:rsidR="006B2B4A" w:rsidRPr="006B2B4A" w:rsidRDefault="006B2B4A" w:rsidP="006B2B4A">
      <w:pPr>
        <w:spacing w:after="240"/>
        <w:ind w:left="425"/>
        <w:rPr>
          <w:sz w:val="28"/>
          <w:szCs w:val="28"/>
        </w:rPr>
      </w:pPr>
      <w:r>
        <w:rPr>
          <w:sz w:val="28"/>
          <w:szCs w:val="28"/>
        </w:rPr>
        <w:t xml:space="preserve">Темой приложения является </w:t>
      </w:r>
      <w:r w:rsidRPr="006B2B4A">
        <w:rPr>
          <w:sz w:val="28"/>
          <w:szCs w:val="28"/>
        </w:rPr>
        <w:t>“</w:t>
      </w:r>
      <w:r>
        <w:rPr>
          <w:sz w:val="28"/>
          <w:szCs w:val="28"/>
        </w:rPr>
        <w:t>Учебные курсы</w:t>
      </w:r>
      <w:r w:rsidRPr="006B2B4A">
        <w:rPr>
          <w:sz w:val="28"/>
          <w:szCs w:val="28"/>
        </w:rPr>
        <w:t>”</w:t>
      </w:r>
    </w:p>
    <w:p w14:paraId="1230FA72" w14:textId="15DF8057" w:rsidR="001E5838" w:rsidRDefault="002F139C" w:rsidP="006B2B4A">
      <w:pPr>
        <w:pStyle w:val="a3"/>
        <w:numPr>
          <w:ilvl w:val="0"/>
          <w:numId w:val="1"/>
        </w:num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Бизнес требования</w:t>
      </w:r>
    </w:p>
    <w:p w14:paraId="7C0497F7" w14:textId="786E8EF8" w:rsidR="001E5838" w:rsidRDefault="00120BE5" w:rsidP="00120BE5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</w:t>
      </w:r>
      <w:r w:rsidR="00D64892">
        <w:rPr>
          <w:sz w:val="28"/>
          <w:szCs w:val="28"/>
        </w:rPr>
        <w:t>ое требование приложения</w:t>
      </w:r>
      <w:r>
        <w:rPr>
          <w:sz w:val="28"/>
          <w:szCs w:val="28"/>
        </w:rPr>
        <w:t xml:space="preserve"> — предоставить пользователю удобную и эффективную платформу для изучения интересующих предметов и сфер деятельности в онлайн формате посредством записи на нужный курс.</w:t>
      </w:r>
    </w:p>
    <w:p w14:paraId="14891756" w14:textId="07C0B596" w:rsidR="004403EE" w:rsidRDefault="004403EE" w:rsidP="004403EE">
      <w:pPr>
        <w:pStyle w:val="a3"/>
        <w:numPr>
          <w:ilvl w:val="0"/>
          <w:numId w:val="1"/>
        </w:numPr>
        <w:spacing w:after="240"/>
        <w:jc w:val="both"/>
        <w:rPr>
          <w:b/>
          <w:bCs/>
          <w:sz w:val="28"/>
          <w:szCs w:val="28"/>
        </w:rPr>
      </w:pPr>
      <w:r w:rsidRPr="004403EE">
        <w:rPr>
          <w:b/>
          <w:bCs/>
          <w:sz w:val="28"/>
          <w:szCs w:val="28"/>
        </w:rPr>
        <w:t>Истории пользователей</w:t>
      </w:r>
    </w:p>
    <w:p w14:paraId="1576FEB3" w14:textId="6305E3FB" w:rsidR="004403EE" w:rsidRDefault="004403EE" w:rsidP="004403EE">
      <w:pPr>
        <w:pStyle w:val="a3"/>
        <w:numPr>
          <w:ilvl w:val="0"/>
          <w:numId w:val="16"/>
        </w:numPr>
        <w:spacing w:after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ьзователь (Студент):</w:t>
      </w:r>
    </w:p>
    <w:p w14:paraId="5ED15902" w14:textId="77777777" w:rsidR="004403EE" w:rsidRDefault="004403EE" w:rsidP="004403EE">
      <w:pPr>
        <w:ind w:firstLine="360"/>
        <w:jc w:val="both"/>
        <w:rPr>
          <w:sz w:val="28"/>
          <w:szCs w:val="28"/>
        </w:rPr>
      </w:pPr>
      <w:r w:rsidRPr="004403EE">
        <w:rPr>
          <w:sz w:val="28"/>
          <w:szCs w:val="28"/>
        </w:rPr>
        <w:t xml:space="preserve">Я, как пользователь, </w:t>
      </w:r>
      <w:r w:rsidRPr="00542299">
        <w:rPr>
          <w:sz w:val="28"/>
          <w:szCs w:val="28"/>
        </w:rPr>
        <w:t xml:space="preserve">хочу зарегистрироваться на платформе, чтобы начать обучаться, создав учетную запись с помощью </w:t>
      </w:r>
      <w:proofErr w:type="spellStart"/>
      <w:r w:rsidRPr="00542299">
        <w:rPr>
          <w:sz w:val="28"/>
          <w:szCs w:val="28"/>
        </w:rPr>
        <w:t>email</w:t>
      </w:r>
      <w:proofErr w:type="spellEnd"/>
      <w:r w:rsidRPr="00542299">
        <w:rPr>
          <w:sz w:val="28"/>
          <w:szCs w:val="28"/>
        </w:rPr>
        <w:t xml:space="preserve"> и пароля</w:t>
      </w:r>
      <w:r w:rsidRPr="004403EE">
        <w:rPr>
          <w:sz w:val="28"/>
          <w:szCs w:val="28"/>
        </w:rPr>
        <w:t xml:space="preserve">; </w:t>
      </w:r>
      <w:r w:rsidRPr="00542299">
        <w:rPr>
          <w:sz w:val="28"/>
          <w:szCs w:val="28"/>
        </w:rPr>
        <w:t>иметь возможность авторизоваться, чтобы получить доступ к своему личному кабинету и курсам.</w:t>
      </w:r>
      <w:r w:rsidRPr="004403EE">
        <w:rPr>
          <w:sz w:val="28"/>
          <w:szCs w:val="28"/>
        </w:rPr>
        <w:t xml:space="preserve"> Также </w:t>
      </w:r>
      <w:r w:rsidRPr="00542299">
        <w:rPr>
          <w:sz w:val="28"/>
          <w:szCs w:val="28"/>
        </w:rPr>
        <w:t>хочу найти курсы по ключевым категориям (например, «Программирование», «Маркетинг»), чтобы быстрее найти интересующие меня курсы</w:t>
      </w:r>
      <w:r w:rsidRPr="004403EE">
        <w:rPr>
          <w:sz w:val="28"/>
          <w:szCs w:val="28"/>
        </w:rPr>
        <w:t xml:space="preserve">, </w:t>
      </w:r>
      <w:r w:rsidRPr="00542299">
        <w:rPr>
          <w:sz w:val="28"/>
          <w:szCs w:val="28"/>
        </w:rPr>
        <w:t>фильтровать курсы по таким параметрам, как сложность, продолжительность и цена, чтобы подобрать подходящий вариант.</w:t>
      </w:r>
    </w:p>
    <w:p w14:paraId="780BBCDE" w14:textId="397A1059" w:rsidR="004403EE" w:rsidRDefault="004403EE" w:rsidP="004403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елось бы </w:t>
      </w:r>
      <w:r w:rsidRPr="00542299">
        <w:rPr>
          <w:sz w:val="28"/>
          <w:szCs w:val="28"/>
        </w:rPr>
        <w:t>узнать подробную информацию о курсе (сложность, преподаватель, продолжительность, ожидаемый результат), чтобы понять, подходит ли курс для моих целей</w:t>
      </w:r>
      <w:r>
        <w:rPr>
          <w:sz w:val="28"/>
          <w:szCs w:val="28"/>
        </w:rPr>
        <w:t xml:space="preserve">, </w:t>
      </w:r>
      <w:r w:rsidRPr="00542299">
        <w:rPr>
          <w:sz w:val="28"/>
          <w:szCs w:val="28"/>
        </w:rPr>
        <w:t>ознакомиться с отзывами о курсе, чтобы получить мнение других студентов о его качестве</w:t>
      </w:r>
      <w:r>
        <w:rPr>
          <w:sz w:val="28"/>
          <w:szCs w:val="28"/>
        </w:rPr>
        <w:t xml:space="preserve">, а также самому их оставлять. Для меня важно иметь возможность </w:t>
      </w:r>
      <w:r w:rsidRPr="00542299">
        <w:rPr>
          <w:sz w:val="28"/>
          <w:szCs w:val="28"/>
        </w:rPr>
        <w:t>записаться на курс, чтобы начать обучение</w:t>
      </w:r>
      <w:r>
        <w:rPr>
          <w:sz w:val="28"/>
          <w:szCs w:val="28"/>
        </w:rPr>
        <w:t xml:space="preserve"> и </w:t>
      </w:r>
      <w:r w:rsidRPr="00542299">
        <w:rPr>
          <w:sz w:val="28"/>
          <w:szCs w:val="28"/>
        </w:rPr>
        <w:t>оплат</w:t>
      </w:r>
      <w:r>
        <w:rPr>
          <w:sz w:val="28"/>
          <w:szCs w:val="28"/>
        </w:rPr>
        <w:t>ы</w:t>
      </w:r>
      <w:r w:rsidRPr="00542299">
        <w:rPr>
          <w:sz w:val="28"/>
          <w:szCs w:val="28"/>
        </w:rPr>
        <w:t xml:space="preserve"> курс</w:t>
      </w:r>
      <w:r>
        <w:rPr>
          <w:sz w:val="28"/>
          <w:szCs w:val="28"/>
        </w:rPr>
        <w:t>а</w:t>
      </w:r>
      <w:r w:rsidRPr="00542299">
        <w:rPr>
          <w:sz w:val="28"/>
          <w:szCs w:val="28"/>
        </w:rPr>
        <w:t xml:space="preserve"> через безопасную платёжную систему, привязав карту.</w:t>
      </w:r>
    </w:p>
    <w:p w14:paraId="507ED075" w14:textId="494FDE09" w:rsidR="004403EE" w:rsidRDefault="004403EE" w:rsidP="004403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42299">
        <w:rPr>
          <w:sz w:val="28"/>
          <w:szCs w:val="28"/>
        </w:rPr>
        <w:t>ак пользователь, хочу иметь доступ к материалам курса, включая видеолекции, тесты и презентации, чтобы проходить обучение в удобном для себя формате</w:t>
      </w:r>
      <w:r>
        <w:rPr>
          <w:sz w:val="28"/>
          <w:szCs w:val="28"/>
        </w:rPr>
        <w:t xml:space="preserve"> и </w:t>
      </w:r>
      <w:r w:rsidRPr="00542299">
        <w:rPr>
          <w:sz w:val="28"/>
          <w:szCs w:val="28"/>
        </w:rPr>
        <w:t>иметь возможность проходить тесты и получать оценки, чтобы отслеживать свой прогресс</w:t>
      </w:r>
      <w:r>
        <w:rPr>
          <w:sz w:val="28"/>
          <w:szCs w:val="28"/>
        </w:rPr>
        <w:t xml:space="preserve">. К этому же добавляется желание </w:t>
      </w:r>
      <w:r w:rsidRPr="00542299">
        <w:rPr>
          <w:sz w:val="28"/>
          <w:szCs w:val="28"/>
        </w:rPr>
        <w:t>видеть список моих курсов и их прогресс, чтобы отслеживать выполнение заданий и успеваемость</w:t>
      </w:r>
      <w:r>
        <w:rPr>
          <w:sz w:val="28"/>
          <w:szCs w:val="28"/>
        </w:rPr>
        <w:t xml:space="preserve">. Хочу </w:t>
      </w:r>
      <w:r w:rsidRPr="00542299">
        <w:rPr>
          <w:sz w:val="28"/>
          <w:szCs w:val="28"/>
        </w:rPr>
        <w:t>получать напоминания о предстоящих занятиях, чтобы не забывать о них</w:t>
      </w:r>
      <w:r>
        <w:rPr>
          <w:sz w:val="28"/>
          <w:szCs w:val="28"/>
        </w:rPr>
        <w:t>. И в случае, если я передумаю использовать данную платформу, я хочу иметь возможность удалить свой аккаунт.</w:t>
      </w:r>
    </w:p>
    <w:p w14:paraId="4241F7BD" w14:textId="1256BCB3" w:rsidR="004403EE" w:rsidRPr="00542299" w:rsidRDefault="004403EE" w:rsidP="004403EE">
      <w:pPr>
        <w:ind w:firstLine="360"/>
        <w:jc w:val="both"/>
        <w:rPr>
          <w:sz w:val="28"/>
          <w:szCs w:val="28"/>
        </w:rPr>
      </w:pPr>
      <w:r w:rsidRPr="00542299">
        <w:rPr>
          <w:sz w:val="28"/>
          <w:szCs w:val="28"/>
        </w:rPr>
        <w:t>Я, как пользователь, хочу иметь возможность задавать вопросы преподавателю через чат, чтобы получать помощь и ответы на вопросы</w:t>
      </w:r>
      <w:r>
        <w:rPr>
          <w:sz w:val="28"/>
          <w:szCs w:val="28"/>
        </w:rPr>
        <w:t xml:space="preserve"> и </w:t>
      </w:r>
      <w:r w:rsidRPr="00542299">
        <w:rPr>
          <w:sz w:val="28"/>
          <w:szCs w:val="28"/>
        </w:rPr>
        <w:t>обсуждать материалы курса с другими студентами в чате, если курс является групповым</w:t>
      </w:r>
      <w:r>
        <w:rPr>
          <w:sz w:val="28"/>
          <w:szCs w:val="28"/>
        </w:rPr>
        <w:t>.</w:t>
      </w:r>
    </w:p>
    <w:p w14:paraId="05ED2332" w14:textId="45954699" w:rsidR="004403EE" w:rsidRDefault="004403EE" w:rsidP="004403EE">
      <w:pPr>
        <w:ind w:firstLine="360"/>
        <w:jc w:val="both"/>
        <w:rPr>
          <w:sz w:val="28"/>
          <w:szCs w:val="28"/>
        </w:rPr>
      </w:pPr>
    </w:p>
    <w:p w14:paraId="6E30D6DF" w14:textId="1E97BFF9" w:rsidR="004403EE" w:rsidRDefault="004403EE" w:rsidP="004403EE">
      <w:pPr>
        <w:pStyle w:val="a3"/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r w:rsidRPr="004403EE">
        <w:rPr>
          <w:b/>
          <w:bCs/>
          <w:sz w:val="28"/>
          <w:szCs w:val="28"/>
        </w:rPr>
        <w:t>Пользователь (преподаватель)</w:t>
      </w:r>
    </w:p>
    <w:p w14:paraId="3C511523" w14:textId="086781AF" w:rsidR="004403EE" w:rsidRPr="004403EE" w:rsidRDefault="004403EE" w:rsidP="004403EE">
      <w:pPr>
        <w:ind w:firstLine="360"/>
        <w:jc w:val="both"/>
        <w:rPr>
          <w:sz w:val="28"/>
          <w:szCs w:val="28"/>
        </w:rPr>
      </w:pPr>
      <w:r w:rsidRPr="00542299">
        <w:rPr>
          <w:sz w:val="28"/>
          <w:szCs w:val="28"/>
        </w:rPr>
        <w:t>Я, как преподаватель, хочу авторизоваться в системе, чтобы управлять своими курсами и следить за прогрессом студентов</w:t>
      </w:r>
      <w:r>
        <w:rPr>
          <w:sz w:val="28"/>
          <w:szCs w:val="28"/>
        </w:rPr>
        <w:t xml:space="preserve">, </w:t>
      </w:r>
      <w:r w:rsidRPr="00542299">
        <w:rPr>
          <w:sz w:val="28"/>
          <w:szCs w:val="28"/>
        </w:rPr>
        <w:t xml:space="preserve">хочу добавить новый курс, указав описание, сложность, стоимость, длительность, материалы и </w:t>
      </w:r>
      <w:r w:rsidRPr="00542299">
        <w:rPr>
          <w:sz w:val="28"/>
          <w:szCs w:val="28"/>
        </w:rPr>
        <w:lastRenderedPageBreak/>
        <w:t>список студентов</w:t>
      </w:r>
      <w:r>
        <w:rPr>
          <w:sz w:val="28"/>
          <w:szCs w:val="28"/>
        </w:rPr>
        <w:t xml:space="preserve">, </w:t>
      </w:r>
      <w:r w:rsidRPr="00542299">
        <w:rPr>
          <w:sz w:val="28"/>
          <w:szCs w:val="28"/>
        </w:rPr>
        <w:t>редактировать информацию о курсе (описание, материалы), чтобы актуализировать курс для студентов</w:t>
      </w:r>
      <w:r>
        <w:rPr>
          <w:sz w:val="28"/>
          <w:szCs w:val="28"/>
        </w:rPr>
        <w:t xml:space="preserve"> и </w:t>
      </w:r>
      <w:r w:rsidRPr="00542299">
        <w:rPr>
          <w:sz w:val="28"/>
          <w:szCs w:val="28"/>
        </w:rPr>
        <w:t>удалять курс, если он больше не актуален</w:t>
      </w:r>
      <w:r>
        <w:rPr>
          <w:sz w:val="28"/>
          <w:szCs w:val="28"/>
        </w:rPr>
        <w:t>.</w:t>
      </w:r>
    </w:p>
    <w:p w14:paraId="391F670C" w14:textId="2AC8C1F9" w:rsidR="004403EE" w:rsidRPr="00542299" w:rsidRDefault="004403EE" w:rsidP="004403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Pr="00542299">
        <w:rPr>
          <w:sz w:val="28"/>
          <w:szCs w:val="28"/>
        </w:rPr>
        <w:t xml:space="preserve">как преподаватель, </w:t>
      </w:r>
      <w:r>
        <w:rPr>
          <w:sz w:val="28"/>
          <w:szCs w:val="28"/>
        </w:rPr>
        <w:t xml:space="preserve">я </w:t>
      </w:r>
      <w:r w:rsidRPr="00542299">
        <w:rPr>
          <w:sz w:val="28"/>
          <w:szCs w:val="28"/>
        </w:rPr>
        <w:t>хочу видеть список студентов, записанных на мой курс, чтобы отслеживать их прогресс</w:t>
      </w:r>
      <w:r>
        <w:rPr>
          <w:sz w:val="28"/>
          <w:szCs w:val="28"/>
        </w:rPr>
        <w:t xml:space="preserve">, </w:t>
      </w:r>
      <w:r w:rsidRPr="00542299">
        <w:rPr>
          <w:sz w:val="28"/>
          <w:szCs w:val="28"/>
        </w:rPr>
        <w:t>взаимодействовать со студентами через чат, чтобы отвечать на вопросы и помогать в учебном процессе</w:t>
      </w:r>
      <w:r>
        <w:rPr>
          <w:sz w:val="28"/>
          <w:szCs w:val="28"/>
        </w:rPr>
        <w:t xml:space="preserve"> и иметь возможность </w:t>
      </w:r>
      <w:r w:rsidRPr="00542299">
        <w:rPr>
          <w:sz w:val="28"/>
          <w:szCs w:val="28"/>
        </w:rPr>
        <w:t>выставлять оценки на курсе и предоставлять обратную связь студентам по выполнению заданий</w:t>
      </w:r>
      <w:r>
        <w:rPr>
          <w:sz w:val="28"/>
          <w:szCs w:val="28"/>
        </w:rPr>
        <w:t>.</w:t>
      </w:r>
      <w:r w:rsidRPr="004403EE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542299">
        <w:rPr>
          <w:sz w:val="28"/>
          <w:szCs w:val="28"/>
        </w:rPr>
        <w:t>очу видеть статистику курса (например, количество студентов, их успеваемость), чтобы понимать, насколько эффективен курс</w:t>
      </w:r>
      <w:r>
        <w:rPr>
          <w:sz w:val="28"/>
          <w:szCs w:val="28"/>
        </w:rPr>
        <w:t xml:space="preserve">. </w:t>
      </w:r>
    </w:p>
    <w:p w14:paraId="6F574CF2" w14:textId="68D45DC9" w:rsidR="004403EE" w:rsidRPr="004403EE" w:rsidRDefault="004403EE" w:rsidP="004403EE">
      <w:pPr>
        <w:pStyle w:val="a3"/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r w:rsidRPr="004403EE">
        <w:rPr>
          <w:b/>
          <w:bCs/>
          <w:sz w:val="28"/>
          <w:szCs w:val="28"/>
        </w:rPr>
        <w:t>Пользователь (администратор)</w:t>
      </w:r>
    </w:p>
    <w:p w14:paraId="59A3112E" w14:textId="62ADEB82" w:rsidR="004403EE" w:rsidRDefault="004403EE" w:rsidP="004403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, </w:t>
      </w:r>
      <w:r w:rsidRPr="00542299">
        <w:rPr>
          <w:sz w:val="28"/>
          <w:szCs w:val="28"/>
        </w:rPr>
        <w:t>как администратор, хочу иметь возможность блокировать или удалять учетные записи пользователей в случае нарушения правил, чтобы обеспечить безопасность на платформе</w:t>
      </w:r>
      <w:r>
        <w:rPr>
          <w:sz w:val="28"/>
          <w:szCs w:val="28"/>
        </w:rPr>
        <w:t xml:space="preserve">, </w:t>
      </w:r>
      <w:r w:rsidRPr="00542299">
        <w:rPr>
          <w:sz w:val="28"/>
          <w:szCs w:val="28"/>
        </w:rPr>
        <w:t>управлять правами преподавателей и студентов (например, назначать преподавателей на курсы)</w:t>
      </w:r>
      <w:r>
        <w:rPr>
          <w:sz w:val="28"/>
          <w:szCs w:val="28"/>
        </w:rPr>
        <w:t>.</w:t>
      </w:r>
    </w:p>
    <w:p w14:paraId="7D8C0764" w14:textId="21EF41F8" w:rsidR="004403EE" w:rsidRDefault="004403EE" w:rsidP="004403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мимо этого, </w:t>
      </w:r>
      <w:r w:rsidRPr="00542299">
        <w:rPr>
          <w:sz w:val="28"/>
          <w:szCs w:val="28"/>
        </w:rPr>
        <w:t xml:space="preserve">как администратор, </w:t>
      </w:r>
      <w:r>
        <w:rPr>
          <w:sz w:val="28"/>
          <w:szCs w:val="28"/>
        </w:rPr>
        <w:t xml:space="preserve">я </w:t>
      </w:r>
      <w:r w:rsidRPr="00542299">
        <w:rPr>
          <w:sz w:val="28"/>
          <w:szCs w:val="28"/>
        </w:rPr>
        <w:t>хочу добавлять новые курсы или редактировать их, чтобы поддерживать актуальность информации на платформе</w:t>
      </w:r>
      <w:r>
        <w:rPr>
          <w:sz w:val="28"/>
          <w:szCs w:val="28"/>
        </w:rPr>
        <w:t xml:space="preserve"> и </w:t>
      </w:r>
      <w:r w:rsidRPr="00542299">
        <w:rPr>
          <w:sz w:val="28"/>
          <w:szCs w:val="28"/>
        </w:rPr>
        <w:t>удалять курсы, если они больше не актуальны</w:t>
      </w:r>
      <w:r>
        <w:rPr>
          <w:sz w:val="28"/>
          <w:szCs w:val="28"/>
        </w:rPr>
        <w:t>.</w:t>
      </w:r>
    </w:p>
    <w:p w14:paraId="2E405289" w14:textId="676BAEE2" w:rsidR="004403EE" w:rsidRPr="004403EE" w:rsidRDefault="004403EE" w:rsidP="004403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же </w:t>
      </w:r>
      <w:r w:rsidR="0015617C">
        <w:rPr>
          <w:sz w:val="28"/>
          <w:szCs w:val="28"/>
        </w:rPr>
        <w:t>я</w:t>
      </w:r>
      <w:r w:rsidR="0015617C" w:rsidRPr="00542299">
        <w:rPr>
          <w:sz w:val="28"/>
          <w:szCs w:val="28"/>
        </w:rPr>
        <w:t>, как администратор, хочу отслеживать отзывы о курсах, чтобы предотвращать размещение фальшивых или неприемлемых отзывов</w:t>
      </w:r>
      <w:r w:rsidR="0015617C">
        <w:rPr>
          <w:sz w:val="28"/>
          <w:szCs w:val="28"/>
        </w:rPr>
        <w:t xml:space="preserve"> и </w:t>
      </w:r>
      <w:r w:rsidR="0015617C" w:rsidRPr="00542299">
        <w:rPr>
          <w:sz w:val="28"/>
          <w:szCs w:val="28"/>
        </w:rPr>
        <w:t>управлять разделом с часто задаваемыми вопросами, чтобы обновлять его по мере необходимости</w:t>
      </w:r>
      <w:r w:rsidR="0015617C">
        <w:rPr>
          <w:sz w:val="28"/>
          <w:szCs w:val="28"/>
        </w:rPr>
        <w:t xml:space="preserve">. Еще хотелось бы </w:t>
      </w:r>
      <w:r w:rsidR="0015617C" w:rsidRPr="00542299">
        <w:rPr>
          <w:sz w:val="28"/>
          <w:szCs w:val="28"/>
        </w:rPr>
        <w:t>доступ к чату с пользователями, чтобы оперативно решать возникающие вопросы</w:t>
      </w:r>
      <w:r w:rsidR="0015617C">
        <w:rPr>
          <w:sz w:val="28"/>
          <w:szCs w:val="28"/>
        </w:rPr>
        <w:t xml:space="preserve">. </w:t>
      </w:r>
    </w:p>
    <w:p w14:paraId="556DA17A" w14:textId="77777777" w:rsidR="004403EE" w:rsidRPr="004403EE" w:rsidRDefault="004403EE" w:rsidP="004403EE">
      <w:pPr>
        <w:ind w:firstLine="360"/>
        <w:jc w:val="both"/>
        <w:rPr>
          <w:sz w:val="28"/>
          <w:szCs w:val="28"/>
        </w:rPr>
      </w:pPr>
    </w:p>
    <w:p w14:paraId="5746D38B" w14:textId="77777777" w:rsidR="006B2B4A" w:rsidRPr="0015617C" w:rsidRDefault="006B2B4A" w:rsidP="006B2B4A">
      <w:pPr>
        <w:pStyle w:val="a3"/>
        <w:numPr>
          <w:ilvl w:val="0"/>
          <w:numId w:val="1"/>
        </w:num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Определение функционала приложения</w:t>
      </w:r>
    </w:p>
    <w:p w14:paraId="10791D83" w14:textId="77777777" w:rsidR="0015617C" w:rsidRPr="00542299" w:rsidRDefault="0015617C" w:rsidP="0015617C">
      <w:pPr>
        <w:ind w:firstLine="709"/>
        <w:jc w:val="both"/>
        <w:rPr>
          <w:sz w:val="28"/>
          <w:szCs w:val="28"/>
        </w:rPr>
      </w:pPr>
      <w:r w:rsidRPr="00542299">
        <w:rPr>
          <w:b/>
          <w:bCs/>
          <w:sz w:val="28"/>
          <w:szCs w:val="28"/>
        </w:rPr>
        <w:t>Функционал для студента:</w:t>
      </w:r>
    </w:p>
    <w:p w14:paraId="116DE50A" w14:textId="77777777" w:rsidR="0015617C" w:rsidRPr="00542299" w:rsidRDefault="0015617C" w:rsidP="0015617C">
      <w:pPr>
        <w:numPr>
          <w:ilvl w:val="0"/>
          <w:numId w:val="19"/>
        </w:numPr>
        <w:jc w:val="both"/>
        <w:rPr>
          <w:sz w:val="28"/>
          <w:szCs w:val="28"/>
        </w:rPr>
      </w:pPr>
      <w:r w:rsidRPr="00542299">
        <w:rPr>
          <w:sz w:val="28"/>
          <w:szCs w:val="28"/>
        </w:rPr>
        <w:t xml:space="preserve">Регистрация и авторизация через </w:t>
      </w:r>
      <w:proofErr w:type="spellStart"/>
      <w:r w:rsidRPr="00542299">
        <w:rPr>
          <w:sz w:val="28"/>
          <w:szCs w:val="28"/>
        </w:rPr>
        <w:t>email</w:t>
      </w:r>
      <w:proofErr w:type="spellEnd"/>
      <w:r w:rsidRPr="00542299">
        <w:rPr>
          <w:sz w:val="28"/>
          <w:szCs w:val="28"/>
        </w:rPr>
        <w:t xml:space="preserve"> и пароль.</w:t>
      </w:r>
    </w:p>
    <w:p w14:paraId="3FF86352" w14:textId="77777777" w:rsidR="0015617C" w:rsidRPr="00542299" w:rsidRDefault="0015617C" w:rsidP="0015617C">
      <w:pPr>
        <w:numPr>
          <w:ilvl w:val="0"/>
          <w:numId w:val="19"/>
        </w:numPr>
        <w:jc w:val="both"/>
        <w:rPr>
          <w:sz w:val="28"/>
          <w:szCs w:val="28"/>
        </w:rPr>
      </w:pPr>
      <w:r w:rsidRPr="00542299">
        <w:rPr>
          <w:sz w:val="28"/>
          <w:szCs w:val="28"/>
        </w:rPr>
        <w:t>Просмотр и фильтрация курсов по категориям, сложности, длительности и цене.</w:t>
      </w:r>
    </w:p>
    <w:p w14:paraId="37072934" w14:textId="77777777" w:rsidR="0015617C" w:rsidRPr="00542299" w:rsidRDefault="0015617C" w:rsidP="0015617C">
      <w:pPr>
        <w:numPr>
          <w:ilvl w:val="0"/>
          <w:numId w:val="19"/>
        </w:numPr>
        <w:jc w:val="both"/>
        <w:rPr>
          <w:sz w:val="28"/>
          <w:szCs w:val="28"/>
        </w:rPr>
      </w:pPr>
      <w:r w:rsidRPr="00542299">
        <w:rPr>
          <w:sz w:val="28"/>
          <w:szCs w:val="28"/>
        </w:rPr>
        <w:t>Просмотр информации о курсе (описание, преподаватель, рейтинг, отзывы).</w:t>
      </w:r>
    </w:p>
    <w:p w14:paraId="28C47AF8" w14:textId="77777777" w:rsidR="0015617C" w:rsidRPr="00542299" w:rsidRDefault="0015617C" w:rsidP="0015617C">
      <w:pPr>
        <w:numPr>
          <w:ilvl w:val="0"/>
          <w:numId w:val="19"/>
        </w:numPr>
        <w:jc w:val="both"/>
        <w:rPr>
          <w:sz w:val="28"/>
          <w:szCs w:val="28"/>
        </w:rPr>
      </w:pPr>
      <w:r w:rsidRPr="00542299">
        <w:rPr>
          <w:sz w:val="28"/>
          <w:szCs w:val="28"/>
        </w:rPr>
        <w:t>Запись на курс и оплата через безопасные способы (например, через привязку карты).</w:t>
      </w:r>
    </w:p>
    <w:p w14:paraId="14AE5616" w14:textId="77777777" w:rsidR="0015617C" w:rsidRPr="00542299" w:rsidRDefault="0015617C" w:rsidP="0015617C">
      <w:pPr>
        <w:numPr>
          <w:ilvl w:val="0"/>
          <w:numId w:val="19"/>
        </w:numPr>
        <w:jc w:val="both"/>
        <w:rPr>
          <w:sz w:val="28"/>
          <w:szCs w:val="28"/>
        </w:rPr>
      </w:pPr>
      <w:r w:rsidRPr="00542299">
        <w:rPr>
          <w:sz w:val="28"/>
          <w:szCs w:val="28"/>
        </w:rPr>
        <w:t>Доступ к учебным материалам: видеолекции, презентации, тесты.</w:t>
      </w:r>
    </w:p>
    <w:p w14:paraId="7F29433C" w14:textId="77777777" w:rsidR="0015617C" w:rsidRPr="00542299" w:rsidRDefault="0015617C" w:rsidP="0015617C">
      <w:pPr>
        <w:numPr>
          <w:ilvl w:val="0"/>
          <w:numId w:val="19"/>
        </w:numPr>
        <w:jc w:val="both"/>
        <w:rPr>
          <w:sz w:val="28"/>
          <w:szCs w:val="28"/>
        </w:rPr>
      </w:pPr>
      <w:r w:rsidRPr="00542299">
        <w:rPr>
          <w:sz w:val="28"/>
          <w:szCs w:val="28"/>
        </w:rPr>
        <w:t>Личный кабинет с отображением прогресса курсов и историей обучений.</w:t>
      </w:r>
    </w:p>
    <w:p w14:paraId="6D054C4E" w14:textId="77777777" w:rsidR="0015617C" w:rsidRPr="00542299" w:rsidRDefault="0015617C" w:rsidP="0015617C">
      <w:pPr>
        <w:numPr>
          <w:ilvl w:val="0"/>
          <w:numId w:val="19"/>
        </w:numPr>
        <w:jc w:val="both"/>
        <w:rPr>
          <w:sz w:val="28"/>
          <w:szCs w:val="28"/>
        </w:rPr>
      </w:pPr>
      <w:r w:rsidRPr="00542299">
        <w:rPr>
          <w:sz w:val="28"/>
          <w:szCs w:val="28"/>
        </w:rPr>
        <w:t>Чат с преподавателями и студентами для групповых курсов.</w:t>
      </w:r>
    </w:p>
    <w:p w14:paraId="7F4D41BF" w14:textId="77777777" w:rsidR="0015617C" w:rsidRPr="00542299" w:rsidRDefault="0015617C" w:rsidP="0015617C">
      <w:pPr>
        <w:numPr>
          <w:ilvl w:val="0"/>
          <w:numId w:val="19"/>
        </w:numPr>
        <w:jc w:val="both"/>
        <w:rPr>
          <w:sz w:val="28"/>
          <w:szCs w:val="28"/>
        </w:rPr>
      </w:pPr>
      <w:r w:rsidRPr="00542299">
        <w:rPr>
          <w:sz w:val="28"/>
          <w:szCs w:val="28"/>
        </w:rPr>
        <w:t>Напоминания о предстоящих занятиях.</w:t>
      </w:r>
    </w:p>
    <w:p w14:paraId="51E02E80" w14:textId="77777777" w:rsidR="0015617C" w:rsidRPr="00542299" w:rsidRDefault="0015617C" w:rsidP="0015617C">
      <w:pPr>
        <w:numPr>
          <w:ilvl w:val="0"/>
          <w:numId w:val="19"/>
        </w:numPr>
        <w:jc w:val="both"/>
        <w:rPr>
          <w:sz w:val="28"/>
          <w:szCs w:val="28"/>
        </w:rPr>
      </w:pPr>
      <w:r w:rsidRPr="00542299">
        <w:rPr>
          <w:sz w:val="28"/>
          <w:szCs w:val="28"/>
        </w:rPr>
        <w:t>Оставление отзывов на курсы.</w:t>
      </w:r>
    </w:p>
    <w:p w14:paraId="2064D6EB" w14:textId="77777777" w:rsidR="0015617C" w:rsidRDefault="0015617C" w:rsidP="0015617C">
      <w:pPr>
        <w:numPr>
          <w:ilvl w:val="0"/>
          <w:numId w:val="19"/>
        </w:numPr>
        <w:jc w:val="both"/>
        <w:rPr>
          <w:sz w:val="28"/>
          <w:szCs w:val="28"/>
        </w:rPr>
      </w:pPr>
      <w:r w:rsidRPr="00542299">
        <w:rPr>
          <w:sz w:val="28"/>
          <w:szCs w:val="28"/>
        </w:rPr>
        <w:t>Удаление аккаунта.</w:t>
      </w:r>
    </w:p>
    <w:p w14:paraId="0FEAC6E6" w14:textId="77777777" w:rsidR="0015617C" w:rsidRPr="00542299" w:rsidRDefault="0015617C" w:rsidP="0015617C">
      <w:pPr>
        <w:jc w:val="both"/>
        <w:rPr>
          <w:sz w:val="28"/>
          <w:szCs w:val="28"/>
        </w:rPr>
      </w:pPr>
    </w:p>
    <w:p w14:paraId="19138935" w14:textId="77777777" w:rsidR="0015617C" w:rsidRPr="00542299" w:rsidRDefault="0015617C" w:rsidP="0015617C">
      <w:pPr>
        <w:ind w:firstLine="709"/>
        <w:jc w:val="both"/>
        <w:rPr>
          <w:sz w:val="28"/>
          <w:szCs w:val="28"/>
        </w:rPr>
      </w:pPr>
      <w:r w:rsidRPr="00542299">
        <w:rPr>
          <w:b/>
          <w:bCs/>
          <w:sz w:val="28"/>
          <w:szCs w:val="28"/>
        </w:rPr>
        <w:t>Функционал для преподавателя:</w:t>
      </w:r>
    </w:p>
    <w:p w14:paraId="1D8378F1" w14:textId="77777777" w:rsidR="0015617C" w:rsidRPr="00542299" w:rsidRDefault="0015617C" w:rsidP="0015617C">
      <w:pPr>
        <w:numPr>
          <w:ilvl w:val="0"/>
          <w:numId w:val="20"/>
        </w:numPr>
        <w:jc w:val="both"/>
        <w:rPr>
          <w:sz w:val="28"/>
          <w:szCs w:val="28"/>
        </w:rPr>
      </w:pPr>
      <w:r w:rsidRPr="00542299">
        <w:rPr>
          <w:sz w:val="28"/>
          <w:szCs w:val="28"/>
        </w:rPr>
        <w:t>Регистрация и авторизация в личном кабинете.</w:t>
      </w:r>
    </w:p>
    <w:p w14:paraId="57C3825A" w14:textId="77777777" w:rsidR="0015617C" w:rsidRPr="00542299" w:rsidRDefault="0015617C" w:rsidP="0015617C">
      <w:pPr>
        <w:numPr>
          <w:ilvl w:val="0"/>
          <w:numId w:val="20"/>
        </w:numPr>
        <w:jc w:val="both"/>
        <w:rPr>
          <w:sz w:val="28"/>
          <w:szCs w:val="28"/>
        </w:rPr>
      </w:pPr>
      <w:r w:rsidRPr="00542299">
        <w:rPr>
          <w:sz w:val="28"/>
          <w:szCs w:val="28"/>
        </w:rPr>
        <w:t>Добавление, редактирование и удаление курсов.</w:t>
      </w:r>
    </w:p>
    <w:p w14:paraId="026C9782" w14:textId="77777777" w:rsidR="0015617C" w:rsidRPr="00542299" w:rsidRDefault="0015617C" w:rsidP="0015617C">
      <w:pPr>
        <w:numPr>
          <w:ilvl w:val="0"/>
          <w:numId w:val="20"/>
        </w:numPr>
        <w:jc w:val="both"/>
        <w:rPr>
          <w:sz w:val="28"/>
          <w:szCs w:val="28"/>
        </w:rPr>
      </w:pPr>
      <w:r w:rsidRPr="00542299">
        <w:rPr>
          <w:sz w:val="28"/>
          <w:szCs w:val="28"/>
        </w:rPr>
        <w:lastRenderedPageBreak/>
        <w:t>Просмотр студентов, записанных на курс.</w:t>
      </w:r>
    </w:p>
    <w:p w14:paraId="1AFCFD6B" w14:textId="77777777" w:rsidR="0015617C" w:rsidRPr="00542299" w:rsidRDefault="0015617C" w:rsidP="0015617C">
      <w:pPr>
        <w:numPr>
          <w:ilvl w:val="0"/>
          <w:numId w:val="20"/>
        </w:numPr>
        <w:jc w:val="both"/>
        <w:rPr>
          <w:sz w:val="28"/>
          <w:szCs w:val="28"/>
        </w:rPr>
      </w:pPr>
      <w:r w:rsidRPr="00542299">
        <w:rPr>
          <w:sz w:val="28"/>
          <w:szCs w:val="28"/>
        </w:rPr>
        <w:t>Управление учебными материалами (видеолекции, тесты, презентации).</w:t>
      </w:r>
    </w:p>
    <w:p w14:paraId="7692A545" w14:textId="77777777" w:rsidR="0015617C" w:rsidRPr="00542299" w:rsidRDefault="0015617C" w:rsidP="0015617C">
      <w:pPr>
        <w:numPr>
          <w:ilvl w:val="0"/>
          <w:numId w:val="20"/>
        </w:numPr>
        <w:jc w:val="both"/>
        <w:rPr>
          <w:sz w:val="28"/>
          <w:szCs w:val="28"/>
        </w:rPr>
      </w:pPr>
      <w:r w:rsidRPr="00542299">
        <w:rPr>
          <w:sz w:val="28"/>
          <w:szCs w:val="28"/>
        </w:rPr>
        <w:t>Общение с учениками через чат.</w:t>
      </w:r>
    </w:p>
    <w:p w14:paraId="72DB5022" w14:textId="77777777" w:rsidR="0015617C" w:rsidRPr="00542299" w:rsidRDefault="0015617C" w:rsidP="0015617C">
      <w:pPr>
        <w:numPr>
          <w:ilvl w:val="0"/>
          <w:numId w:val="20"/>
        </w:numPr>
        <w:jc w:val="both"/>
        <w:rPr>
          <w:sz w:val="28"/>
          <w:szCs w:val="28"/>
        </w:rPr>
      </w:pPr>
      <w:r w:rsidRPr="00542299">
        <w:rPr>
          <w:sz w:val="28"/>
          <w:szCs w:val="28"/>
        </w:rPr>
        <w:t>Оценка и обратная связь по выполнению заданий.</w:t>
      </w:r>
    </w:p>
    <w:p w14:paraId="629E2328" w14:textId="77777777" w:rsidR="0015617C" w:rsidRDefault="0015617C" w:rsidP="0015617C">
      <w:pPr>
        <w:numPr>
          <w:ilvl w:val="0"/>
          <w:numId w:val="20"/>
        </w:numPr>
        <w:jc w:val="both"/>
        <w:rPr>
          <w:sz w:val="28"/>
          <w:szCs w:val="28"/>
        </w:rPr>
      </w:pPr>
      <w:r w:rsidRPr="00542299">
        <w:rPr>
          <w:sz w:val="28"/>
          <w:szCs w:val="28"/>
        </w:rPr>
        <w:t>Просмотр статистики курса и успеваемости студентов.</w:t>
      </w:r>
    </w:p>
    <w:p w14:paraId="0AFBEF3A" w14:textId="77777777" w:rsidR="0015617C" w:rsidRPr="00542299" w:rsidRDefault="0015617C" w:rsidP="0015617C">
      <w:pPr>
        <w:jc w:val="both"/>
        <w:rPr>
          <w:sz w:val="28"/>
          <w:szCs w:val="28"/>
        </w:rPr>
      </w:pPr>
    </w:p>
    <w:p w14:paraId="181ABF0C" w14:textId="77777777" w:rsidR="0015617C" w:rsidRPr="00542299" w:rsidRDefault="0015617C" w:rsidP="0015617C">
      <w:pPr>
        <w:ind w:firstLine="709"/>
        <w:jc w:val="both"/>
        <w:rPr>
          <w:sz w:val="28"/>
          <w:szCs w:val="28"/>
        </w:rPr>
      </w:pPr>
      <w:r w:rsidRPr="00542299">
        <w:rPr>
          <w:b/>
          <w:bCs/>
          <w:sz w:val="28"/>
          <w:szCs w:val="28"/>
        </w:rPr>
        <w:t>Функционал для администратора:</w:t>
      </w:r>
    </w:p>
    <w:p w14:paraId="551FF8B7" w14:textId="77777777" w:rsidR="0015617C" w:rsidRPr="00542299" w:rsidRDefault="0015617C" w:rsidP="0015617C">
      <w:pPr>
        <w:numPr>
          <w:ilvl w:val="0"/>
          <w:numId w:val="21"/>
        </w:numPr>
        <w:jc w:val="both"/>
        <w:rPr>
          <w:sz w:val="28"/>
          <w:szCs w:val="28"/>
        </w:rPr>
      </w:pPr>
      <w:r w:rsidRPr="00542299">
        <w:rPr>
          <w:sz w:val="28"/>
          <w:szCs w:val="28"/>
        </w:rPr>
        <w:t>Управление пользователями (блокировка, удаление, назначение прав).</w:t>
      </w:r>
    </w:p>
    <w:p w14:paraId="469557A7" w14:textId="77777777" w:rsidR="0015617C" w:rsidRPr="00542299" w:rsidRDefault="0015617C" w:rsidP="0015617C">
      <w:pPr>
        <w:numPr>
          <w:ilvl w:val="0"/>
          <w:numId w:val="21"/>
        </w:numPr>
        <w:jc w:val="both"/>
        <w:rPr>
          <w:sz w:val="28"/>
          <w:szCs w:val="28"/>
        </w:rPr>
      </w:pPr>
      <w:r w:rsidRPr="00542299">
        <w:rPr>
          <w:sz w:val="28"/>
          <w:szCs w:val="28"/>
        </w:rPr>
        <w:t>Управление курсами (добавление, редактирование, удаление).</w:t>
      </w:r>
    </w:p>
    <w:p w14:paraId="6A506CF8" w14:textId="77777777" w:rsidR="0015617C" w:rsidRPr="00542299" w:rsidRDefault="0015617C" w:rsidP="0015617C">
      <w:pPr>
        <w:numPr>
          <w:ilvl w:val="0"/>
          <w:numId w:val="21"/>
        </w:numPr>
        <w:jc w:val="both"/>
        <w:rPr>
          <w:sz w:val="28"/>
          <w:szCs w:val="28"/>
        </w:rPr>
      </w:pPr>
      <w:r w:rsidRPr="00542299">
        <w:rPr>
          <w:sz w:val="28"/>
          <w:szCs w:val="28"/>
        </w:rPr>
        <w:t>Модерация отзывов и раздела с FAQ.</w:t>
      </w:r>
    </w:p>
    <w:p w14:paraId="2A7154FD" w14:textId="77777777" w:rsidR="0015617C" w:rsidRPr="00542299" w:rsidRDefault="0015617C" w:rsidP="0015617C">
      <w:pPr>
        <w:numPr>
          <w:ilvl w:val="0"/>
          <w:numId w:val="21"/>
        </w:numPr>
        <w:jc w:val="both"/>
        <w:rPr>
          <w:sz w:val="28"/>
          <w:szCs w:val="28"/>
        </w:rPr>
      </w:pPr>
      <w:r w:rsidRPr="00542299">
        <w:rPr>
          <w:sz w:val="28"/>
          <w:szCs w:val="28"/>
        </w:rPr>
        <w:t>Поддержка пользователей через чат.</w:t>
      </w:r>
    </w:p>
    <w:p w14:paraId="73099D8B" w14:textId="77777777" w:rsidR="0015617C" w:rsidRPr="0015617C" w:rsidRDefault="0015617C" w:rsidP="0015617C">
      <w:pPr>
        <w:spacing w:after="240"/>
        <w:rPr>
          <w:sz w:val="28"/>
          <w:szCs w:val="28"/>
        </w:rPr>
      </w:pPr>
    </w:p>
    <w:p w14:paraId="1BE9FB55" w14:textId="77777777" w:rsidR="00C17369" w:rsidRDefault="00C17369" w:rsidP="00C17369">
      <w:pPr>
        <w:pStyle w:val="a3"/>
        <w:numPr>
          <w:ilvl w:val="0"/>
          <w:numId w:val="1"/>
        </w:numPr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t>Анализ аналогов</w:t>
      </w:r>
    </w:p>
    <w:p w14:paraId="7A5BAD96" w14:textId="77777777" w:rsidR="00C17369" w:rsidRDefault="001C4E51" w:rsidP="00C17369">
      <w:pPr>
        <w:spacing w:after="240"/>
        <w:ind w:firstLine="425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ервый аналог — </w:t>
      </w:r>
      <w:proofErr w:type="spellStart"/>
      <w:r w:rsidR="00C17369">
        <w:rPr>
          <w:sz w:val="28"/>
          <w:szCs w:val="28"/>
          <w:lang w:val="en-US"/>
        </w:rPr>
        <w:t>SkillBox</w:t>
      </w:r>
      <w:proofErr w:type="spellEnd"/>
    </w:p>
    <w:p w14:paraId="2A1F5F29" w14:textId="77777777" w:rsidR="00C17369" w:rsidRDefault="00C17369" w:rsidP="009045E2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люсы:</w:t>
      </w:r>
    </w:p>
    <w:p w14:paraId="1092718D" w14:textId="77777777" w:rsidR="00C17369" w:rsidRDefault="00C17369" w:rsidP="009045E2">
      <w:pPr>
        <w:jc w:val="both"/>
        <w:rPr>
          <w:sz w:val="28"/>
          <w:szCs w:val="28"/>
        </w:rPr>
      </w:pPr>
      <w:r>
        <w:rPr>
          <w:sz w:val="28"/>
          <w:szCs w:val="28"/>
        </w:rPr>
        <w:t>1) Интуитивно понятный интерфейс</w:t>
      </w:r>
      <w:r w:rsidR="001C4E51">
        <w:rPr>
          <w:sz w:val="28"/>
          <w:szCs w:val="28"/>
        </w:rPr>
        <w:t>.</w:t>
      </w:r>
    </w:p>
    <w:p w14:paraId="5D1AF6E7" w14:textId="77777777" w:rsidR="00C17369" w:rsidRDefault="00C17369" w:rsidP="009045E2">
      <w:pPr>
        <w:jc w:val="both"/>
        <w:rPr>
          <w:sz w:val="28"/>
          <w:szCs w:val="28"/>
        </w:rPr>
      </w:pPr>
      <w:r>
        <w:rPr>
          <w:sz w:val="28"/>
          <w:szCs w:val="28"/>
        </w:rPr>
        <w:t>2) Удобный поиск курсов</w:t>
      </w:r>
      <w:r w:rsidR="001C4E51">
        <w:rPr>
          <w:sz w:val="28"/>
          <w:szCs w:val="28"/>
        </w:rPr>
        <w:t>.</w:t>
      </w:r>
    </w:p>
    <w:p w14:paraId="6E7EDD19" w14:textId="77777777" w:rsidR="00C17369" w:rsidRDefault="00C17369" w:rsidP="009045E2">
      <w:pPr>
        <w:jc w:val="both"/>
        <w:rPr>
          <w:sz w:val="28"/>
          <w:szCs w:val="28"/>
        </w:rPr>
      </w:pPr>
      <w:r>
        <w:rPr>
          <w:sz w:val="28"/>
          <w:szCs w:val="28"/>
        </w:rPr>
        <w:t>3) Присутствует сортировка курсов по сложности, предмету и длительности</w:t>
      </w:r>
      <w:r w:rsidR="001C4E51">
        <w:rPr>
          <w:sz w:val="28"/>
          <w:szCs w:val="28"/>
        </w:rPr>
        <w:t>.</w:t>
      </w:r>
    </w:p>
    <w:p w14:paraId="13F4F87A" w14:textId="77777777" w:rsidR="00C17369" w:rsidRDefault="001C4E51" w:rsidP="009045E2">
      <w:pPr>
        <w:jc w:val="both"/>
        <w:rPr>
          <w:sz w:val="28"/>
          <w:szCs w:val="28"/>
        </w:rPr>
      </w:pPr>
      <w:r>
        <w:rPr>
          <w:sz w:val="28"/>
          <w:szCs w:val="28"/>
        </w:rPr>
        <w:t>4) В</w:t>
      </w:r>
      <w:r w:rsidR="009045E2">
        <w:rPr>
          <w:sz w:val="28"/>
          <w:szCs w:val="28"/>
        </w:rPr>
        <w:t xml:space="preserve"> </w:t>
      </w:r>
      <w:r w:rsidR="00C17369">
        <w:rPr>
          <w:sz w:val="28"/>
          <w:szCs w:val="28"/>
        </w:rPr>
        <w:t xml:space="preserve">описании курса указаны информация о преподавателях, </w:t>
      </w:r>
      <w:r w:rsidR="009045E2">
        <w:rPr>
          <w:sz w:val="28"/>
          <w:szCs w:val="28"/>
        </w:rPr>
        <w:t>цена, продолжительность, ожидаемый результат и рейтинг</w:t>
      </w:r>
      <w:r>
        <w:rPr>
          <w:sz w:val="28"/>
          <w:szCs w:val="28"/>
        </w:rPr>
        <w:t>.</w:t>
      </w:r>
    </w:p>
    <w:p w14:paraId="37ED257B" w14:textId="77777777" w:rsidR="001C4E51" w:rsidRDefault="001C4E51" w:rsidP="001C4E51">
      <w:pPr>
        <w:rPr>
          <w:sz w:val="28"/>
          <w:szCs w:val="28"/>
        </w:rPr>
      </w:pPr>
      <w:r>
        <w:rPr>
          <w:sz w:val="28"/>
          <w:szCs w:val="28"/>
        </w:rPr>
        <w:t>5) Возможность бронирования скидок (если она присутствует).</w:t>
      </w:r>
    </w:p>
    <w:p w14:paraId="1FC3AC43" w14:textId="77777777" w:rsidR="001C4E51" w:rsidRDefault="001C4E51" w:rsidP="001C4E51">
      <w:pPr>
        <w:spacing w:after="240"/>
        <w:jc w:val="both"/>
        <w:rPr>
          <w:sz w:val="28"/>
          <w:szCs w:val="28"/>
        </w:rPr>
      </w:pPr>
      <w:r w:rsidRPr="001C4E51">
        <w:rPr>
          <w:noProof/>
          <w:sz w:val="28"/>
          <w:szCs w:val="28"/>
        </w:rPr>
        <w:drawing>
          <wp:inline distT="0" distB="0" distL="0" distR="0" wp14:anchorId="01D97C07" wp14:editId="0F77D35D">
            <wp:extent cx="1927860" cy="2105975"/>
            <wp:effectExtent l="19050" t="19050" r="15240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9353"/>
                    <a:stretch/>
                  </pic:blipFill>
                  <pic:spPr bwMode="auto">
                    <a:xfrm>
                      <a:off x="0" y="0"/>
                      <a:ext cx="1971765" cy="2153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1C4E51">
        <w:rPr>
          <w:noProof/>
        </w:rPr>
        <w:t xml:space="preserve"> </w:t>
      </w:r>
      <w:r w:rsidRPr="001C4E51">
        <w:rPr>
          <w:noProof/>
        </w:rPr>
        <w:drawing>
          <wp:inline distT="0" distB="0" distL="0" distR="0" wp14:anchorId="02F460D2" wp14:editId="74330E16">
            <wp:extent cx="3527933" cy="21318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1426" cy="215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523E" w14:textId="77777777" w:rsidR="009045E2" w:rsidRDefault="001C4E51" w:rsidP="009045E2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045E2">
        <w:rPr>
          <w:sz w:val="28"/>
          <w:szCs w:val="28"/>
        </w:rPr>
        <w:t>) Есть чат с поддержкой</w:t>
      </w:r>
      <w:r>
        <w:rPr>
          <w:sz w:val="28"/>
          <w:szCs w:val="28"/>
        </w:rPr>
        <w:t>.</w:t>
      </w:r>
    </w:p>
    <w:p w14:paraId="10C3EE71" w14:textId="77777777" w:rsidR="009045E2" w:rsidRDefault="001C4E51" w:rsidP="00C17369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9045E2">
        <w:rPr>
          <w:sz w:val="28"/>
          <w:szCs w:val="28"/>
        </w:rPr>
        <w:t xml:space="preserve">) Обратная связь </w:t>
      </w:r>
      <w:proofErr w:type="gramStart"/>
      <w:r w:rsidR="009045E2">
        <w:rPr>
          <w:sz w:val="28"/>
          <w:szCs w:val="28"/>
        </w:rPr>
        <w:t>в преподавателями</w:t>
      </w:r>
      <w:proofErr w:type="gramEnd"/>
      <w:r>
        <w:rPr>
          <w:sz w:val="28"/>
          <w:szCs w:val="28"/>
        </w:rPr>
        <w:t>.</w:t>
      </w:r>
    </w:p>
    <w:p w14:paraId="479F1754" w14:textId="77777777" w:rsidR="009045E2" w:rsidRDefault="001C4E51" w:rsidP="00C17369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9045E2">
        <w:rPr>
          <w:sz w:val="28"/>
          <w:szCs w:val="28"/>
        </w:rPr>
        <w:t>) Возможность привязки карты для последующих покупок</w:t>
      </w:r>
      <w:r>
        <w:rPr>
          <w:sz w:val="28"/>
          <w:szCs w:val="28"/>
        </w:rPr>
        <w:t>.</w:t>
      </w:r>
    </w:p>
    <w:p w14:paraId="3D4EC6C9" w14:textId="77777777" w:rsidR="009045E2" w:rsidRDefault="001C4E51" w:rsidP="00B01DA5">
      <w:pPr>
        <w:spacing w:after="240"/>
        <w:rPr>
          <w:sz w:val="28"/>
          <w:szCs w:val="28"/>
        </w:rPr>
      </w:pPr>
      <w:r>
        <w:rPr>
          <w:sz w:val="28"/>
          <w:szCs w:val="28"/>
        </w:rPr>
        <w:t>9</w:t>
      </w:r>
      <w:r w:rsidR="009045E2">
        <w:rPr>
          <w:sz w:val="28"/>
          <w:szCs w:val="28"/>
        </w:rPr>
        <w:t>) Отзывы на курсы</w:t>
      </w:r>
      <w:r>
        <w:rPr>
          <w:sz w:val="28"/>
          <w:szCs w:val="28"/>
        </w:rPr>
        <w:t>.</w:t>
      </w:r>
    </w:p>
    <w:p w14:paraId="122CDB9F" w14:textId="77777777" w:rsidR="00B01DA5" w:rsidRDefault="00B01DA5" w:rsidP="00B01DA5">
      <w:pPr>
        <w:spacing w:after="240"/>
        <w:jc w:val="center"/>
        <w:rPr>
          <w:sz w:val="28"/>
          <w:szCs w:val="28"/>
        </w:rPr>
      </w:pPr>
      <w:r w:rsidRPr="00B01DA5">
        <w:rPr>
          <w:noProof/>
          <w:sz w:val="28"/>
          <w:szCs w:val="28"/>
        </w:rPr>
        <w:lastRenderedPageBreak/>
        <w:drawing>
          <wp:inline distT="0" distB="0" distL="0" distR="0" wp14:anchorId="65B04BDE" wp14:editId="375B6761">
            <wp:extent cx="3409817" cy="1235261"/>
            <wp:effectExtent l="19050" t="19050" r="19685" b="222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7546" cy="12525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22AFE" w14:textId="77777777" w:rsidR="00B01DA5" w:rsidRDefault="00B01DA5" w:rsidP="00C17369">
      <w:pPr>
        <w:rPr>
          <w:sz w:val="28"/>
          <w:szCs w:val="28"/>
        </w:rPr>
      </w:pPr>
      <w:r>
        <w:rPr>
          <w:sz w:val="28"/>
          <w:szCs w:val="28"/>
        </w:rPr>
        <w:t>10) Раздел с новостями по темам предоставляемых курсов</w:t>
      </w:r>
    </w:p>
    <w:p w14:paraId="2E683003" w14:textId="77777777" w:rsidR="009045E2" w:rsidRDefault="009045E2" w:rsidP="00C17369">
      <w:pPr>
        <w:rPr>
          <w:sz w:val="28"/>
          <w:szCs w:val="28"/>
        </w:rPr>
      </w:pPr>
      <w:r>
        <w:rPr>
          <w:sz w:val="28"/>
          <w:szCs w:val="28"/>
        </w:rPr>
        <w:tab/>
        <w:t>Минусы:</w:t>
      </w:r>
    </w:p>
    <w:p w14:paraId="6E069F7B" w14:textId="77777777" w:rsidR="009045E2" w:rsidRDefault="009045E2" w:rsidP="009045E2">
      <w:pPr>
        <w:rPr>
          <w:sz w:val="28"/>
          <w:szCs w:val="28"/>
        </w:rPr>
      </w:pPr>
      <w:r>
        <w:rPr>
          <w:sz w:val="28"/>
          <w:szCs w:val="28"/>
        </w:rPr>
        <w:t>1) Отсутствие возможности регистрации на сайте</w:t>
      </w:r>
      <w:r w:rsidR="001C4E51">
        <w:rPr>
          <w:sz w:val="28"/>
          <w:szCs w:val="28"/>
        </w:rPr>
        <w:t>.</w:t>
      </w:r>
    </w:p>
    <w:p w14:paraId="0F211AF6" w14:textId="77777777" w:rsidR="00B01DA5" w:rsidRDefault="001C4E51" w:rsidP="009045E2">
      <w:pPr>
        <w:rPr>
          <w:sz w:val="28"/>
          <w:szCs w:val="28"/>
        </w:rPr>
      </w:pPr>
      <w:r>
        <w:rPr>
          <w:sz w:val="28"/>
          <w:szCs w:val="28"/>
        </w:rPr>
        <w:t>2) Нельзя перейти на главную</w:t>
      </w:r>
      <w:r w:rsidR="00B01DA5">
        <w:rPr>
          <w:sz w:val="28"/>
          <w:szCs w:val="28"/>
        </w:rPr>
        <w:t xml:space="preserve"> из некоторых страниц</w:t>
      </w:r>
      <w:r>
        <w:rPr>
          <w:sz w:val="28"/>
          <w:szCs w:val="28"/>
        </w:rPr>
        <w:t>.</w:t>
      </w:r>
    </w:p>
    <w:p w14:paraId="04140ACA" w14:textId="77777777" w:rsidR="001C4E51" w:rsidRDefault="001C4E51" w:rsidP="009045E2">
      <w:pPr>
        <w:rPr>
          <w:sz w:val="28"/>
          <w:szCs w:val="28"/>
        </w:rPr>
      </w:pPr>
      <w:r>
        <w:rPr>
          <w:sz w:val="28"/>
          <w:szCs w:val="28"/>
        </w:rPr>
        <w:t>3) Отсутствует возможность смены языка</w:t>
      </w:r>
    </w:p>
    <w:p w14:paraId="0FEE9C6F" w14:textId="77777777" w:rsidR="001C4E51" w:rsidRPr="00880A1A" w:rsidRDefault="001C4E51" w:rsidP="001C4E51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ab/>
        <w:t xml:space="preserve">Второй аналог — </w:t>
      </w:r>
      <w:r>
        <w:rPr>
          <w:sz w:val="28"/>
          <w:szCs w:val="28"/>
          <w:lang w:val="en-US"/>
        </w:rPr>
        <w:t>EPAM</w:t>
      </w:r>
      <w:r w:rsidRPr="00880A1A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Training</w:t>
      </w:r>
    </w:p>
    <w:p w14:paraId="4FF418E1" w14:textId="77777777" w:rsidR="001C4E51" w:rsidRDefault="001C4E51" w:rsidP="001C4E51">
      <w:pPr>
        <w:spacing w:before="240"/>
        <w:rPr>
          <w:sz w:val="28"/>
          <w:szCs w:val="28"/>
        </w:rPr>
      </w:pPr>
      <w:r w:rsidRPr="00880A1A">
        <w:rPr>
          <w:sz w:val="28"/>
          <w:szCs w:val="28"/>
        </w:rPr>
        <w:tab/>
      </w:r>
      <w:r>
        <w:rPr>
          <w:sz w:val="28"/>
          <w:szCs w:val="28"/>
        </w:rPr>
        <w:t>Плюсы:</w:t>
      </w:r>
    </w:p>
    <w:p w14:paraId="626B3F4F" w14:textId="77777777" w:rsidR="001C4E51" w:rsidRDefault="001C4E51" w:rsidP="001C4E51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34567">
        <w:rPr>
          <w:sz w:val="28"/>
          <w:szCs w:val="28"/>
        </w:rPr>
        <w:t>Удобная навигационная панель</w:t>
      </w:r>
    </w:p>
    <w:p w14:paraId="4768B628" w14:textId="77777777" w:rsidR="00334567" w:rsidRDefault="00334567" w:rsidP="001C4E51">
      <w:pPr>
        <w:rPr>
          <w:sz w:val="28"/>
          <w:szCs w:val="28"/>
        </w:rPr>
      </w:pPr>
      <w:r>
        <w:rPr>
          <w:sz w:val="28"/>
          <w:szCs w:val="28"/>
        </w:rPr>
        <w:t>2) Категории курсов расположены на главной странице и дублируются в футере</w:t>
      </w:r>
    </w:p>
    <w:p w14:paraId="1720EB0F" w14:textId="77777777" w:rsidR="00334567" w:rsidRDefault="00334567" w:rsidP="001C4E51">
      <w:pPr>
        <w:rPr>
          <w:sz w:val="28"/>
          <w:szCs w:val="28"/>
        </w:rPr>
      </w:pPr>
      <w:r>
        <w:rPr>
          <w:sz w:val="28"/>
          <w:szCs w:val="28"/>
        </w:rPr>
        <w:t>3) Возможность смены языка страницы и курсов</w:t>
      </w:r>
    </w:p>
    <w:p w14:paraId="64E65FB6" w14:textId="77777777" w:rsidR="00334567" w:rsidRDefault="00334567" w:rsidP="001C4E51">
      <w:pPr>
        <w:rPr>
          <w:sz w:val="28"/>
          <w:szCs w:val="28"/>
        </w:rPr>
      </w:pPr>
      <w:r>
        <w:rPr>
          <w:sz w:val="28"/>
          <w:szCs w:val="28"/>
        </w:rPr>
        <w:t>4) Наличие возможности регистрации</w:t>
      </w:r>
    </w:p>
    <w:p w14:paraId="74F2AAF8" w14:textId="77777777" w:rsidR="00334567" w:rsidRDefault="00334567" w:rsidP="001C4E51">
      <w:pPr>
        <w:rPr>
          <w:sz w:val="28"/>
          <w:szCs w:val="28"/>
        </w:rPr>
      </w:pPr>
      <w:r>
        <w:rPr>
          <w:sz w:val="28"/>
          <w:szCs w:val="28"/>
        </w:rPr>
        <w:t>5) Сортировка поиска курсов</w:t>
      </w:r>
    </w:p>
    <w:p w14:paraId="1C95F4D7" w14:textId="77777777" w:rsidR="00334567" w:rsidRDefault="00334567" w:rsidP="00334567">
      <w:pPr>
        <w:spacing w:before="240" w:after="240"/>
        <w:rPr>
          <w:sz w:val="28"/>
          <w:szCs w:val="28"/>
        </w:rPr>
      </w:pPr>
      <w:r w:rsidRPr="00334567">
        <w:rPr>
          <w:noProof/>
          <w:sz w:val="28"/>
          <w:szCs w:val="28"/>
        </w:rPr>
        <w:drawing>
          <wp:inline distT="0" distB="0" distL="0" distR="0" wp14:anchorId="4899C503" wp14:editId="4E27D696">
            <wp:extent cx="5940425" cy="2870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A29D" w14:textId="77777777" w:rsidR="00334567" w:rsidRDefault="00334567" w:rsidP="00DA7588">
      <w:pPr>
        <w:spacing w:before="240"/>
        <w:rPr>
          <w:sz w:val="28"/>
          <w:szCs w:val="28"/>
        </w:rPr>
      </w:pPr>
      <w:r>
        <w:rPr>
          <w:sz w:val="28"/>
          <w:szCs w:val="28"/>
        </w:rPr>
        <w:t>6) Наличие полезных ресурсов для обучения, доступных без регистрации и записи на курс</w:t>
      </w:r>
    </w:p>
    <w:p w14:paraId="5B1137F3" w14:textId="2C033B44" w:rsidR="00334567" w:rsidRDefault="00DA7588" w:rsidP="00334567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7) Наличие прогресса изучения курсов, </w:t>
      </w:r>
      <w:r w:rsidR="00334567">
        <w:rPr>
          <w:sz w:val="28"/>
          <w:szCs w:val="28"/>
        </w:rPr>
        <w:t>список курсов</w:t>
      </w:r>
      <w:r w:rsidR="003A4136">
        <w:rPr>
          <w:sz w:val="28"/>
          <w:szCs w:val="28"/>
        </w:rPr>
        <w:t xml:space="preserve"> </w:t>
      </w:r>
      <w:r>
        <w:rPr>
          <w:sz w:val="28"/>
          <w:szCs w:val="28"/>
        </w:rPr>
        <w:t>и оценка изучения материала</w:t>
      </w:r>
      <w:r w:rsidR="00334567">
        <w:rPr>
          <w:sz w:val="28"/>
          <w:szCs w:val="28"/>
        </w:rPr>
        <w:t xml:space="preserve"> в личном кабинете</w:t>
      </w:r>
    </w:p>
    <w:p w14:paraId="3E9C5A17" w14:textId="77777777" w:rsidR="00334567" w:rsidRDefault="00DA7588" w:rsidP="00334567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334567">
        <w:rPr>
          <w:sz w:val="28"/>
          <w:szCs w:val="28"/>
        </w:rPr>
        <w:t>) Отзывы на курсы</w:t>
      </w:r>
    </w:p>
    <w:p w14:paraId="0F390504" w14:textId="77777777" w:rsidR="00334567" w:rsidRDefault="00334567" w:rsidP="00DA7588">
      <w:pPr>
        <w:spacing w:before="240"/>
        <w:jc w:val="center"/>
        <w:rPr>
          <w:sz w:val="28"/>
          <w:szCs w:val="28"/>
        </w:rPr>
      </w:pPr>
      <w:r w:rsidRPr="00334567">
        <w:rPr>
          <w:noProof/>
          <w:sz w:val="28"/>
          <w:szCs w:val="28"/>
        </w:rPr>
        <w:drawing>
          <wp:inline distT="0" distB="0" distL="0" distR="0" wp14:anchorId="696011CE" wp14:editId="2597F975">
            <wp:extent cx="4020185" cy="178039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7835" cy="178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2A12" w14:textId="77777777" w:rsidR="00334567" w:rsidRDefault="00334567" w:rsidP="00334567">
      <w:pPr>
        <w:spacing w:before="240"/>
        <w:ind w:firstLine="708"/>
        <w:rPr>
          <w:sz w:val="28"/>
          <w:szCs w:val="28"/>
        </w:rPr>
      </w:pPr>
      <w:r>
        <w:rPr>
          <w:sz w:val="28"/>
          <w:szCs w:val="28"/>
        </w:rPr>
        <w:t>Минусы:</w:t>
      </w:r>
    </w:p>
    <w:p w14:paraId="3194B02F" w14:textId="77777777" w:rsidR="00334567" w:rsidRDefault="00334567" w:rsidP="00334567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A7588">
        <w:rPr>
          <w:sz w:val="28"/>
          <w:szCs w:val="28"/>
        </w:rPr>
        <w:t>Страницы переполнены информацией, что сказывается за лёгкости ознакомления с содержанием сайта</w:t>
      </w:r>
    </w:p>
    <w:p w14:paraId="3037C508" w14:textId="77777777" w:rsidR="00DA7588" w:rsidRDefault="00DA7588" w:rsidP="00334567">
      <w:pPr>
        <w:rPr>
          <w:sz w:val="28"/>
          <w:szCs w:val="28"/>
        </w:rPr>
      </w:pPr>
      <w:r>
        <w:rPr>
          <w:sz w:val="28"/>
          <w:szCs w:val="28"/>
        </w:rPr>
        <w:t>2) Отсутствие возможности привязки карты</w:t>
      </w:r>
    </w:p>
    <w:p w14:paraId="668E8218" w14:textId="77777777" w:rsidR="00DA7588" w:rsidRDefault="00DA7588" w:rsidP="007865D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ба аналога имеют широкий функционал и удобный интерфейс. Они хорошо выполняют поставленные задачи</w:t>
      </w:r>
      <w:r w:rsidR="007865D6">
        <w:rPr>
          <w:sz w:val="28"/>
          <w:szCs w:val="28"/>
        </w:rPr>
        <w:t xml:space="preserve"> и являются образцовыми представителями сайтов с темой </w:t>
      </w:r>
      <w:r w:rsidR="007865D6" w:rsidRPr="007865D6">
        <w:rPr>
          <w:sz w:val="28"/>
          <w:szCs w:val="28"/>
        </w:rPr>
        <w:t>“</w:t>
      </w:r>
      <w:r w:rsidR="007865D6">
        <w:rPr>
          <w:sz w:val="28"/>
          <w:szCs w:val="28"/>
        </w:rPr>
        <w:t>Учебные курсы</w:t>
      </w:r>
      <w:r w:rsidR="007865D6" w:rsidRPr="007865D6">
        <w:rPr>
          <w:sz w:val="28"/>
          <w:szCs w:val="28"/>
        </w:rPr>
        <w:t>”</w:t>
      </w:r>
      <w:r w:rsidR="007865D6">
        <w:rPr>
          <w:sz w:val="28"/>
          <w:szCs w:val="28"/>
        </w:rPr>
        <w:t>. Большая часть перечисленного функционала аналогов совпадает с функционалом проекта, однако можно добавить такие пункты:</w:t>
      </w:r>
    </w:p>
    <w:p w14:paraId="0421C9C9" w14:textId="77777777" w:rsidR="007865D6" w:rsidRDefault="007865D6" w:rsidP="007865D6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7865D6">
        <w:rPr>
          <w:sz w:val="28"/>
          <w:szCs w:val="28"/>
        </w:rPr>
        <w:t>Возможность привязки карты для оплаты</w:t>
      </w:r>
    </w:p>
    <w:p w14:paraId="1F46C930" w14:textId="77777777" w:rsidR="00880A1A" w:rsidRDefault="007865D6" w:rsidP="00880A1A">
      <w:pPr>
        <w:pStyle w:val="a3"/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Сортировка курсов по критериям: сложность, длительность, цена</w:t>
      </w:r>
    </w:p>
    <w:p w14:paraId="79A0ED82" w14:textId="77777777" w:rsidR="007865D6" w:rsidRDefault="00403D85" w:rsidP="00880A1A">
      <w:pPr>
        <w:pStyle w:val="a3"/>
        <w:numPr>
          <w:ilvl w:val="0"/>
          <w:numId w:val="1"/>
        </w:numPr>
        <w:spacing w:before="240"/>
        <w:jc w:val="both"/>
        <w:rPr>
          <w:b/>
          <w:sz w:val="28"/>
          <w:szCs w:val="28"/>
        </w:rPr>
      </w:pPr>
      <w:r w:rsidRPr="00403D85">
        <w:rPr>
          <w:b/>
          <w:sz w:val="28"/>
          <w:szCs w:val="28"/>
          <w:lang w:val="en-US"/>
        </w:rPr>
        <w:t xml:space="preserve">Use-case </w:t>
      </w:r>
      <w:r w:rsidRPr="00403D85">
        <w:rPr>
          <w:b/>
          <w:sz w:val="28"/>
          <w:szCs w:val="28"/>
        </w:rPr>
        <w:t>диаграмма</w:t>
      </w:r>
    </w:p>
    <w:p w14:paraId="2DC48179" w14:textId="10EB173E" w:rsidR="00403D85" w:rsidRPr="00403D85" w:rsidRDefault="003954A6" w:rsidP="00403D85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E7685D" wp14:editId="593C392A">
                <wp:simplePos x="0" y="0"/>
                <wp:positionH relativeFrom="column">
                  <wp:posOffset>3280428</wp:posOffset>
                </wp:positionH>
                <wp:positionV relativeFrom="paragraph">
                  <wp:posOffset>1809562</wp:posOffset>
                </wp:positionV>
                <wp:extent cx="417558" cy="237849"/>
                <wp:effectExtent l="0" t="0" r="20955" b="10160"/>
                <wp:wrapNone/>
                <wp:docPr id="1643871721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58" cy="237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056322B" w14:textId="347256BC" w:rsidR="003954A6" w:rsidRPr="004752F6" w:rsidRDefault="003954A6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52F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7685D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58.3pt;margin-top:142.5pt;width:32.9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" fillcolor="white [3201]" strokecolor="white [3212]" strokeweight=".5pt">
                <v:textbox>
                  <w:txbxContent>
                    <w:p w14:paraId="5056322B" w14:textId="347256BC" w:rsidR="003954A6" w:rsidRPr="004752F6" w:rsidRDefault="003954A6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52F6">
                        <w:rPr>
                          <w:rFonts w:asciiTheme="majorHAnsi" w:hAnsiTheme="majorHAnsi" w:cstheme="majorHAnsi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о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5AFCFB" wp14:editId="15CF6E58">
                <wp:simplePos x="0" y="0"/>
                <wp:positionH relativeFrom="column">
                  <wp:posOffset>3174365</wp:posOffset>
                </wp:positionH>
                <wp:positionV relativeFrom="paragraph">
                  <wp:posOffset>1866900</wp:posOffset>
                </wp:positionV>
                <wp:extent cx="558800" cy="88900"/>
                <wp:effectExtent l="0" t="0" r="12700" b="25400"/>
                <wp:wrapNone/>
                <wp:docPr id="1587184410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8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824F68" w14:textId="02F67A81" w:rsidR="003954A6" w:rsidRPr="003954A6" w:rsidRDefault="003954A6">
                            <w:pP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Гст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AFCFB" id="Надпись 4" o:spid="_x0000_s1030" type="#_x0000_t202" style="position:absolute;left:0;text-align:left;margin-left:249.95pt;margin-top:147pt;width:44pt;height: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" fillcolor="white [3201]" strokecolor="white [3212]" strokeweight=".5pt">
                <v:textbox>
                  <w:txbxContent>
                    <w:p w14:paraId="7F824F68" w14:textId="02F67A81" w:rsidR="003954A6" w:rsidRPr="003954A6" w:rsidRDefault="003954A6">
                      <w:pPr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Гст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03D85">
        <w:rPr>
          <w:b/>
          <w:noProof/>
          <w:sz w:val="28"/>
          <w:szCs w:val="28"/>
        </w:rPr>
        <w:drawing>
          <wp:inline distT="0" distB="0" distL="0" distR="0" wp14:anchorId="5249CD60" wp14:editId="7458CDD7">
            <wp:extent cx="6220244" cy="43053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Диаграмма без названия-Страница — 1.drawio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39" cy="43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D280" w14:textId="54D17816" w:rsidR="005B3457" w:rsidRPr="005B3457" w:rsidRDefault="002855FB" w:rsidP="005B3457">
      <w:pPr>
        <w:pStyle w:val="a3"/>
        <w:numPr>
          <w:ilvl w:val="0"/>
          <w:numId w:val="1"/>
        </w:num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Пересмотр функциональных требований</w:t>
      </w:r>
    </w:p>
    <w:p w14:paraId="4F4366A5" w14:textId="77777777" w:rsidR="005B3457" w:rsidRPr="005B3457" w:rsidRDefault="005B3457" w:rsidP="005B3457">
      <w:pPr>
        <w:jc w:val="both"/>
        <w:rPr>
          <w:sz w:val="28"/>
        </w:rPr>
      </w:pPr>
      <w:r w:rsidRPr="005B3457">
        <w:rPr>
          <w:sz w:val="28"/>
        </w:rPr>
        <w:t>1) Проверка данных, вводимых пользователем при регистрации (</w:t>
      </w:r>
      <w:r w:rsidRPr="005B3457">
        <w:rPr>
          <w:sz w:val="28"/>
          <w:lang w:val="en-US"/>
        </w:rPr>
        <w:t>e</w:t>
      </w:r>
      <w:r w:rsidRPr="005B3457">
        <w:rPr>
          <w:sz w:val="28"/>
        </w:rPr>
        <w:t>-</w:t>
      </w:r>
      <w:r w:rsidRPr="005B3457">
        <w:rPr>
          <w:sz w:val="28"/>
          <w:lang w:val="en-US"/>
        </w:rPr>
        <w:t>mail</w:t>
      </w:r>
      <w:r w:rsidRPr="005B3457">
        <w:rPr>
          <w:sz w:val="28"/>
        </w:rPr>
        <w:t>, пароль – д</w:t>
      </w:r>
      <w:r>
        <w:rPr>
          <w:sz w:val="28"/>
        </w:rPr>
        <w:t>олжен соответствовать</w:t>
      </w:r>
      <w:r w:rsidRPr="005B3457">
        <w:rPr>
          <w:sz w:val="28"/>
        </w:rPr>
        <w:t xml:space="preserve"> критериям).</w:t>
      </w:r>
    </w:p>
    <w:p w14:paraId="67C5A23A" w14:textId="77777777" w:rsidR="005B3457" w:rsidRDefault="005B3457" w:rsidP="005B3457">
      <w:pPr>
        <w:jc w:val="both"/>
        <w:rPr>
          <w:sz w:val="28"/>
        </w:rPr>
      </w:pPr>
      <w:r w:rsidRPr="005B3457">
        <w:rPr>
          <w:sz w:val="28"/>
        </w:rPr>
        <w:t xml:space="preserve">2) </w:t>
      </w:r>
      <w:r>
        <w:rPr>
          <w:sz w:val="28"/>
        </w:rPr>
        <w:t>Проверка главной информации в профиле:</w:t>
      </w:r>
    </w:p>
    <w:p w14:paraId="23ED868E" w14:textId="77777777" w:rsidR="005B3457" w:rsidRDefault="00880A1A" w:rsidP="005B3457">
      <w:pPr>
        <w:pStyle w:val="a3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ФИО</w:t>
      </w:r>
      <w:r w:rsidR="005B3457" w:rsidRPr="005B3457">
        <w:rPr>
          <w:sz w:val="28"/>
        </w:rPr>
        <w:t xml:space="preserve"> – 3 слова, только буквы</w:t>
      </w:r>
    </w:p>
    <w:p w14:paraId="6A4FB63F" w14:textId="77777777" w:rsidR="005B3457" w:rsidRDefault="005B3457" w:rsidP="005B3457">
      <w:pPr>
        <w:pStyle w:val="a3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 xml:space="preserve">номер телефона – должен соответствовать стандарту </w:t>
      </w:r>
    </w:p>
    <w:p w14:paraId="0F0F85BA" w14:textId="77777777" w:rsidR="005B3457" w:rsidRDefault="005B3457" w:rsidP="005B3457">
      <w:pPr>
        <w:jc w:val="both"/>
        <w:rPr>
          <w:sz w:val="28"/>
        </w:rPr>
      </w:pPr>
      <w:r>
        <w:rPr>
          <w:sz w:val="28"/>
        </w:rPr>
        <w:t>3) Проверка данных при оплате курса (тип карты, срок действия, достаточное кол-во средств).</w:t>
      </w:r>
    </w:p>
    <w:p w14:paraId="746AEAD4" w14:textId="77777777" w:rsidR="005B3457" w:rsidRDefault="00065EE4" w:rsidP="00065EE4">
      <w:pPr>
        <w:pStyle w:val="a3"/>
        <w:numPr>
          <w:ilvl w:val="0"/>
          <w:numId w:val="1"/>
        </w:numPr>
        <w:spacing w:before="240" w:after="240"/>
        <w:rPr>
          <w:b/>
          <w:sz w:val="28"/>
          <w:szCs w:val="28"/>
        </w:rPr>
      </w:pPr>
      <w:r w:rsidRPr="00065EE4">
        <w:rPr>
          <w:b/>
          <w:sz w:val="28"/>
          <w:szCs w:val="28"/>
        </w:rPr>
        <w:t>Нефункциональные требования</w:t>
      </w:r>
    </w:p>
    <w:p w14:paraId="44BFC5CB" w14:textId="77777777" w:rsidR="00065EE4" w:rsidRDefault="00065EE4" w:rsidP="00796DB4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1) Безопасность данных (личная информация, информация платёжных карт)</w:t>
      </w:r>
      <w:r w:rsidR="00796DB4">
        <w:rPr>
          <w:sz w:val="28"/>
          <w:szCs w:val="28"/>
        </w:rPr>
        <w:t>.</w:t>
      </w:r>
    </w:p>
    <w:p w14:paraId="0C13E37A" w14:textId="77777777" w:rsidR="00065EE4" w:rsidRDefault="00065EE4" w:rsidP="00796DB4">
      <w:pPr>
        <w:jc w:val="both"/>
        <w:rPr>
          <w:sz w:val="28"/>
          <w:szCs w:val="28"/>
        </w:rPr>
      </w:pPr>
      <w:r>
        <w:rPr>
          <w:sz w:val="28"/>
          <w:szCs w:val="28"/>
        </w:rPr>
        <w:t>2) Система отслеживания мошенничества</w:t>
      </w:r>
      <w:r w:rsidR="00796DB4">
        <w:rPr>
          <w:sz w:val="28"/>
          <w:szCs w:val="28"/>
        </w:rPr>
        <w:t>.</w:t>
      </w:r>
    </w:p>
    <w:p w14:paraId="720A73EB" w14:textId="77777777" w:rsidR="00065EE4" w:rsidRDefault="00982E6B" w:rsidP="00796D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F6B6D">
        <w:rPr>
          <w:sz w:val="28"/>
          <w:szCs w:val="28"/>
        </w:rPr>
        <w:t>Доступ к содержимому курса</w:t>
      </w:r>
      <w:r>
        <w:rPr>
          <w:sz w:val="28"/>
          <w:szCs w:val="28"/>
        </w:rPr>
        <w:t xml:space="preserve"> после оплаты</w:t>
      </w:r>
      <w:r w:rsidR="008F6B6D" w:rsidRPr="005F64B1">
        <w:rPr>
          <w:sz w:val="28"/>
          <w:szCs w:val="28"/>
        </w:rPr>
        <w:t xml:space="preserve"> </w:t>
      </w:r>
      <w:r w:rsidR="008F6B6D">
        <w:rPr>
          <w:sz w:val="28"/>
          <w:szCs w:val="28"/>
        </w:rPr>
        <w:t>за 0.01 секунды</w:t>
      </w:r>
      <w:r w:rsidR="00796DB4">
        <w:rPr>
          <w:sz w:val="28"/>
          <w:szCs w:val="28"/>
        </w:rPr>
        <w:t>.</w:t>
      </w:r>
    </w:p>
    <w:p w14:paraId="160DEBD8" w14:textId="77777777" w:rsidR="00982E6B" w:rsidRDefault="00982E6B" w:rsidP="00796DB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Эффективное масштабирование для поддержки большого количества пользователей, зашедших на сайт одновременно</w:t>
      </w:r>
      <w:r w:rsidR="00796DB4">
        <w:rPr>
          <w:sz w:val="28"/>
          <w:szCs w:val="28"/>
        </w:rPr>
        <w:t>.</w:t>
      </w:r>
    </w:p>
    <w:p w14:paraId="2F1D7F7B" w14:textId="77777777" w:rsidR="00982E6B" w:rsidRDefault="00982E6B" w:rsidP="00796DB4">
      <w:pPr>
        <w:jc w:val="both"/>
        <w:rPr>
          <w:sz w:val="28"/>
          <w:szCs w:val="28"/>
        </w:rPr>
      </w:pPr>
      <w:r>
        <w:rPr>
          <w:sz w:val="28"/>
          <w:szCs w:val="28"/>
        </w:rPr>
        <w:t>5) Поддержка с разных устройств и браузеров</w:t>
      </w:r>
      <w:r w:rsidR="00796DB4">
        <w:rPr>
          <w:sz w:val="28"/>
          <w:szCs w:val="28"/>
        </w:rPr>
        <w:t>, совместимость с различными операционными системами.</w:t>
      </w:r>
    </w:p>
    <w:p w14:paraId="19B06C80" w14:textId="77777777" w:rsidR="00796DB4" w:rsidRPr="00796DB4" w:rsidRDefault="00982E6B" w:rsidP="00796D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Доступность в любое время без </w:t>
      </w:r>
      <w:proofErr w:type="spellStart"/>
      <w:r>
        <w:rPr>
          <w:sz w:val="28"/>
          <w:szCs w:val="28"/>
        </w:rPr>
        <w:t>проседаний</w:t>
      </w:r>
      <w:proofErr w:type="spellEnd"/>
      <w:r w:rsidR="00796DB4">
        <w:rPr>
          <w:sz w:val="28"/>
          <w:szCs w:val="28"/>
        </w:rPr>
        <w:t>.</w:t>
      </w:r>
    </w:p>
    <w:p w14:paraId="203F23AC" w14:textId="77777777" w:rsidR="00982E6B" w:rsidRDefault="00982E6B" w:rsidP="00796DB4">
      <w:pPr>
        <w:jc w:val="both"/>
        <w:rPr>
          <w:sz w:val="28"/>
          <w:szCs w:val="28"/>
        </w:rPr>
      </w:pPr>
      <w:r>
        <w:rPr>
          <w:sz w:val="28"/>
          <w:szCs w:val="28"/>
        </w:rPr>
        <w:t>7) Поддержка нескольких языков</w:t>
      </w:r>
      <w:r w:rsidR="00796DB4">
        <w:rPr>
          <w:sz w:val="28"/>
          <w:szCs w:val="28"/>
        </w:rPr>
        <w:t>.</w:t>
      </w:r>
    </w:p>
    <w:p w14:paraId="314847AA" w14:textId="77777777" w:rsidR="00796DB4" w:rsidRDefault="00982E6B" w:rsidP="00796D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796DB4">
        <w:rPr>
          <w:sz w:val="28"/>
          <w:szCs w:val="28"/>
        </w:rPr>
        <w:t>Интеграция с социальными сетями для входа на платформу.</w:t>
      </w:r>
    </w:p>
    <w:p w14:paraId="3CF217DB" w14:textId="77777777" w:rsidR="00796DB4" w:rsidRPr="00065EE4" w:rsidRDefault="00796DB4" w:rsidP="00796DB4">
      <w:pPr>
        <w:jc w:val="both"/>
        <w:rPr>
          <w:sz w:val="28"/>
          <w:szCs w:val="28"/>
        </w:rPr>
      </w:pPr>
      <w:r>
        <w:rPr>
          <w:sz w:val="28"/>
          <w:szCs w:val="28"/>
        </w:rPr>
        <w:t>9) Поддержка различный форматов файлов для учебных материалов.</w:t>
      </w:r>
    </w:p>
    <w:sectPr w:rsidR="00796DB4" w:rsidRPr="00065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CC2ED" w14:textId="77777777" w:rsidR="00ED2DA2" w:rsidRDefault="00ED2DA2" w:rsidP="00DA7588">
      <w:r>
        <w:separator/>
      </w:r>
    </w:p>
  </w:endnote>
  <w:endnote w:type="continuationSeparator" w:id="0">
    <w:p w14:paraId="7569AAE6" w14:textId="77777777" w:rsidR="00ED2DA2" w:rsidRDefault="00ED2DA2" w:rsidP="00DA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20C0B" w14:textId="77777777" w:rsidR="00ED2DA2" w:rsidRDefault="00ED2DA2" w:rsidP="00DA7588">
      <w:r>
        <w:separator/>
      </w:r>
    </w:p>
  </w:footnote>
  <w:footnote w:type="continuationSeparator" w:id="0">
    <w:p w14:paraId="417BD4DF" w14:textId="77777777" w:rsidR="00ED2DA2" w:rsidRDefault="00ED2DA2" w:rsidP="00DA7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004E4"/>
    <w:multiLevelType w:val="hybridMultilevel"/>
    <w:tmpl w:val="95B26DF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F6E07E2"/>
    <w:multiLevelType w:val="hybridMultilevel"/>
    <w:tmpl w:val="58F4E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40255"/>
    <w:multiLevelType w:val="hybridMultilevel"/>
    <w:tmpl w:val="6FBE6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358D3"/>
    <w:multiLevelType w:val="hybridMultilevel"/>
    <w:tmpl w:val="E1029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94DD7"/>
    <w:multiLevelType w:val="hybridMultilevel"/>
    <w:tmpl w:val="8D00B508"/>
    <w:lvl w:ilvl="0" w:tplc="76D42BD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7B5652D"/>
    <w:multiLevelType w:val="hybridMultilevel"/>
    <w:tmpl w:val="9A86A3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8764BAD"/>
    <w:multiLevelType w:val="hybridMultilevel"/>
    <w:tmpl w:val="B616DAB0"/>
    <w:lvl w:ilvl="0" w:tplc="70DE889E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41473"/>
    <w:multiLevelType w:val="multilevel"/>
    <w:tmpl w:val="5322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934F30"/>
    <w:multiLevelType w:val="hybridMultilevel"/>
    <w:tmpl w:val="3E0CA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F5476"/>
    <w:multiLevelType w:val="hybridMultilevel"/>
    <w:tmpl w:val="FAAA0526"/>
    <w:lvl w:ilvl="0" w:tplc="BE9E5D3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6187F"/>
    <w:multiLevelType w:val="multilevel"/>
    <w:tmpl w:val="F0CC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3B63F9"/>
    <w:multiLevelType w:val="hybridMultilevel"/>
    <w:tmpl w:val="1D8E3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66DE7"/>
    <w:multiLevelType w:val="hybridMultilevel"/>
    <w:tmpl w:val="11A2F4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46A0A50"/>
    <w:multiLevelType w:val="hybridMultilevel"/>
    <w:tmpl w:val="92D0A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13AF2"/>
    <w:multiLevelType w:val="hybridMultilevel"/>
    <w:tmpl w:val="0C243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32119"/>
    <w:multiLevelType w:val="hybridMultilevel"/>
    <w:tmpl w:val="DC462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A0A12"/>
    <w:multiLevelType w:val="multilevel"/>
    <w:tmpl w:val="E7762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E264A3"/>
    <w:multiLevelType w:val="multilevel"/>
    <w:tmpl w:val="FC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FD6099"/>
    <w:multiLevelType w:val="hybridMultilevel"/>
    <w:tmpl w:val="285E1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F3426"/>
    <w:multiLevelType w:val="hybridMultilevel"/>
    <w:tmpl w:val="416E6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D3D62"/>
    <w:multiLevelType w:val="multilevel"/>
    <w:tmpl w:val="58B6D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9576761">
    <w:abstractNumId w:val="6"/>
  </w:num>
  <w:num w:numId="2" w16cid:durableId="1984458997">
    <w:abstractNumId w:val="15"/>
  </w:num>
  <w:num w:numId="3" w16cid:durableId="639379257">
    <w:abstractNumId w:val="14"/>
  </w:num>
  <w:num w:numId="4" w16cid:durableId="1264538399">
    <w:abstractNumId w:val="8"/>
  </w:num>
  <w:num w:numId="5" w16cid:durableId="1617980376">
    <w:abstractNumId w:val="5"/>
  </w:num>
  <w:num w:numId="6" w16cid:durableId="43674590">
    <w:abstractNumId w:val="3"/>
  </w:num>
  <w:num w:numId="7" w16cid:durableId="308560876">
    <w:abstractNumId w:val="4"/>
  </w:num>
  <w:num w:numId="8" w16cid:durableId="1966736189">
    <w:abstractNumId w:val="1"/>
  </w:num>
  <w:num w:numId="9" w16cid:durableId="1234043762">
    <w:abstractNumId w:val="11"/>
  </w:num>
  <w:num w:numId="10" w16cid:durableId="1175539853">
    <w:abstractNumId w:val="0"/>
  </w:num>
  <w:num w:numId="11" w16cid:durableId="85810068">
    <w:abstractNumId w:val="12"/>
  </w:num>
  <w:num w:numId="12" w16cid:durableId="1038896087">
    <w:abstractNumId w:val="13"/>
  </w:num>
  <w:num w:numId="13" w16cid:durableId="1943103541">
    <w:abstractNumId w:val="9"/>
  </w:num>
  <w:num w:numId="14" w16cid:durableId="1914773927">
    <w:abstractNumId w:val="18"/>
  </w:num>
  <w:num w:numId="15" w16cid:durableId="2061589128">
    <w:abstractNumId w:val="2"/>
  </w:num>
  <w:num w:numId="16" w16cid:durableId="1249194828">
    <w:abstractNumId w:val="19"/>
  </w:num>
  <w:num w:numId="17" w16cid:durableId="315258120">
    <w:abstractNumId w:val="20"/>
  </w:num>
  <w:num w:numId="18" w16cid:durableId="814109706">
    <w:abstractNumId w:val="16"/>
  </w:num>
  <w:num w:numId="19" w16cid:durableId="2122142227">
    <w:abstractNumId w:val="17"/>
  </w:num>
  <w:num w:numId="20" w16cid:durableId="1177160758">
    <w:abstractNumId w:val="7"/>
  </w:num>
  <w:num w:numId="21" w16cid:durableId="14879371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233"/>
    <w:rsid w:val="00001F82"/>
    <w:rsid w:val="00065EE4"/>
    <w:rsid w:val="00117DDC"/>
    <w:rsid w:val="00120BE5"/>
    <w:rsid w:val="0015617C"/>
    <w:rsid w:val="001C4E51"/>
    <w:rsid w:val="001E5838"/>
    <w:rsid w:val="00210DF4"/>
    <w:rsid w:val="002855FB"/>
    <w:rsid w:val="002936EB"/>
    <w:rsid w:val="00294804"/>
    <w:rsid w:val="002F139C"/>
    <w:rsid w:val="002F2B01"/>
    <w:rsid w:val="00334567"/>
    <w:rsid w:val="00340DEC"/>
    <w:rsid w:val="003954A6"/>
    <w:rsid w:val="003A4136"/>
    <w:rsid w:val="003C42C1"/>
    <w:rsid w:val="00403D85"/>
    <w:rsid w:val="00412CE6"/>
    <w:rsid w:val="004403EE"/>
    <w:rsid w:val="004752F6"/>
    <w:rsid w:val="00492317"/>
    <w:rsid w:val="004C6041"/>
    <w:rsid w:val="005455AB"/>
    <w:rsid w:val="00571875"/>
    <w:rsid w:val="005B082A"/>
    <w:rsid w:val="005B3457"/>
    <w:rsid w:val="005F64B1"/>
    <w:rsid w:val="00650B1C"/>
    <w:rsid w:val="006B2B4A"/>
    <w:rsid w:val="007414BF"/>
    <w:rsid w:val="00765377"/>
    <w:rsid w:val="00782F0C"/>
    <w:rsid w:val="007865D6"/>
    <w:rsid w:val="00796DB4"/>
    <w:rsid w:val="00880A1A"/>
    <w:rsid w:val="008F6B6D"/>
    <w:rsid w:val="009045E2"/>
    <w:rsid w:val="00982E6B"/>
    <w:rsid w:val="0099736B"/>
    <w:rsid w:val="00AF4B90"/>
    <w:rsid w:val="00B01DA5"/>
    <w:rsid w:val="00B6289C"/>
    <w:rsid w:val="00B74618"/>
    <w:rsid w:val="00C17369"/>
    <w:rsid w:val="00D64892"/>
    <w:rsid w:val="00DA7588"/>
    <w:rsid w:val="00DC1233"/>
    <w:rsid w:val="00ED2DA2"/>
    <w:rsid w:val="00FA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90D01"/>
  <w15:chartTrackingRefBased/>
  <w15:docId w15:val="{D699CE15-68C0-47AC-AB85-CC19B7A2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45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5AB"/>
    <w:pPr>
      <w:ind w:left="720"/>
      <w:contextualSpacing/>
    </w:pPr>
  </w:style>
  <w:style w:type="table" w:styleId="a4">
    <w:name w:val="Table Grid"/>
    <w:basedOn w:val="a1"/>
    <w:uiPriority w:val="39"/>
    <w:rsid w:val="00C1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A75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7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A75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75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64F6F-FFB0-4EC9-B516-606F8638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7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а</dc:creator>
  <cp:keywords/>
  <dc:description/>
  <cp:lastModifiedBy>Lera Yaskevich</cp:lastModifiedBy>
  <cp:revision>16</cp:revision>
  <dcterms:created xsi:type="dcterms:W3CDTF">2024-02-20T09:40:00Z</dcterms:created>
  <dcterms:modified xsi:type="dcterms:W3CDTF">2025-04-03T12:05:00Z</dcterms:modified>
</cp:coreProperties>
</file>